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87"/>
        <w:gridCol w:w="1417"/>
        <w:gridCol w:w="993"/>
        <w:gridCol w:w="1558"/>
        <w:gridCol w:w="1419"/>
        <w:gridCol w:w="3685"/>
        <w:gridCol w:w="848"/>
        <w:gridCol w:w="850"/>
        <w:gridCol w:w="1134"/>
        <w:gridCol w:w="1134"/>
      </w:tblGrid>
      <w:tr w:rsidR="007C7C84" w:rsidRPr="00D20170" w14:paraId="51136163" w14:textId="77777777" w:rsidTr="0023440E">
        <w:trPr>
          <w:trHeight w:val="315"/>
          <w:jc w:val="center"/>
        </w:trPr>
        <w:tc>
          <w:tcPr>
            <w:tcW w:w="426" w:type="dxa"/>
            <w:vMerge w:val="restart"/>
            <w:shd w:val="clear" w:color="auto" w:fill="auto"/>
          </w:tcPr>
          <w:p w14:paraId="5113615A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787" w:type="dxa"/>
            <w:vMerge w:val="restart"/>
            <w:shd w:val="clear" w:color="auto" w:fill="auto"/>
            <w:hideMark/>
          </w:tcPr>
          <w:p w14:paraId="5113615B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113615C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113615D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14:paraId="5113615E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14:paraId="5113615F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51136160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  <w:bookmarkEnd w:id="3"/>
          </w:p>
        </w:tc>
        <w:tc>
          <w:tcPr>
            <w:tcW w:w="1698" w:type="dxa"/>
            <w:gridSpan w:val="2"/>
            <w:shd w:val="clear" w:color="auto" w:fill="auto"/>
            <w:hideMark/>
          </w:tcPr>
          <w:p w14:paraId="51136161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1136162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7C7C84" w:rsidRPr="00D20170" w14:paraId="5113616F" w14:textId="77777777" w:rsidTr="0023440E">
        <w:trPr>
          <w:trHeight w:val="3465"/>
          <w:jc w:val="center"/>
        </w:trPr>
        <w:tc>
          <w:tcPr>
            <w:tcW w:w="426" w:type="dxa"/>
            <w:vMerge/>
          </w:tcPr>
          <w:p w14:paraId="51136164" w14:textId="77777777" w:rsidR="007C7C84" w:rsidRPr="00D20170" w:rsidRDefault="007C7C84" w:rsidP="009057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hideMark/>
          </w:tcPr>
          <w:p w14:paraId="51136165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1136166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51136167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14:paraId="51136168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14:paraId="51136169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hideMark/>
          </w:tcPr>
          <w:p w14:paraId="5113616A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14:paraId="5113616B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shd w:val="clear" w:color="auto" w:fill="auto"/>
            <w:hideMark/>
          </w:tcPr>
          <w:p w14:paraId="5113616C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доля ставки</w:t>
            </w:r>
          </w:p>
        </w:tc>
        <w:tc>
          <w:tcPr>
            <w:tcW w:w="1134" w:type="dxa"/>
            <w:shd w:val="clear" w:color="auto" w:fill="auto"/>
            <w:hideMark/>
          </w:tcPr>
          <w:p w14:paraId="5113616D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5113616E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7C7C84" w:rsidRPr="00D20170" w14:paraId="5113617B" w14:textId="77777777" w:rsidTr="0023440E">
        <w:trPr>
          <w:trHeight w:val="315"/>
          <w:jc w:val="center"/>
        </w:trPr>
        <w:tc>
          <w:tcPr>
            <w:tcW w:w="426" w:type="dxa"/>
            <w:shd w:val="clear" w:color="auto" w:fill="auto"/>
          </w:tcPr>
          <w:p w14:paraId="51136170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7" w:type="dxa"/>
            <w:shd w:val="clear" w:color="auto" w:fill="auto"/>
            <w:hideMark/>
          </w:tcPr>
          <w:p w14:paraId="51136171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14:paraId="51136172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14:paraId="51136173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hideMark/>
          </w:tcPr>
          <w:p w14:paraId="51136174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  <w:hideMark/>
          </w:tcPr>
          <w:p w14:paraId="51136175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51136176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  <w:shd w:val="clear" w:color="auto" w:fill="auto"/>
            <w:hideMark/>
          </w:tcPr>
          <w:p w14:paraId="51136177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51136178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51136179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5113617A" w14:textId="77777777" w:rsidR="007C7C84" w:rsidRPr="00D20170" w:rsidRDefault="007C7C8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32A4D" w:rsidRPr="00D20170" w14:paraId="51136187" w14:textId="77777777" w:rsidTr="007721B5">
        <w:trPr>
          <w:trHeight w:val="314"/>
          <w:jc w:val="center"/>
        </w:trPr>
        <w:tc>
          <w:tcPr>
            <w:tcW w:w="426" w:type="dxa"/>
            <w:shd w:val="clear" w:color="auto" w:fill="auto"/>
          </w:tcPr>
          <w:p w14:paraId="5113617C" w14:textId="77777777" w:rsidR="00132A4D" w:rsidRPr="00D20170" w:rsidRDefault="00132A4D" w:rsidP="00132A4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17D" w14:textId="2B6D4467" w:rsidR="00132A4D" w:rsidRPr="00D20170" w:rsidRDefault="00E97FCD" w:rsidP="00132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1 Русский язык</w:t>
            </w:r>
          </w:p>
        </w:tc>
        <w:tc>
          <w:tcPr>
            <w:tcW w:w="1417" w:type="dxa"/>
            <w:shd w:val="clear" w:color="000000" w:fill="FFFFFF"/>
          </w:tcPr>
          <w:p w14:paraId="5113617E" w14:textId="565FFDDF" w:rsidR="00132A4D" w:rsidRPr="00D20170" w:rsidRDefault="00E97FCD" w:rsidP="00132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кова Людмила Николаевна</w:t>
            </w:r>
          </w:p>
        </w:tc>
        <w:tc>
          <w:tcPr>
            <w:tcW w:w="993" w:type="dxa"/>
            <w:shd w:val="clear" w:color="000000" w:fill="FFFFFF"/>
          </w:tcPr>
          <w:p w14:paraId="5113617F" w14:textId="21C765AD" w:rsidR="00132A4D" w:rsidRPr="00D20170" w:rsidRDefault="00132A4D" w:rsidP="00132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180" w14:textId="3FB5596C" w:rsidR="00132A4D" w:rsidRPr="00D20170" w:rsidRDefault="00132A4D" w:rsidP="00132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преподаватель</w:t>
            </w:r>
            <w:r w:rsidR="00A44246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A44246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</w:tcPr>
          <w:p w14:paraId="51136181" w14:textId="44F58424" w:rsidR="00132A4D" w:rsidRPr="00D20170" w:rsidRDefault="00E97FCD" w:rsidP="00132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русский язык и литература; учитель русского языка и литературы средней шко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2A4D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 и литературы</w:t>
            </w:r>
          </w:p>
        </w:tc>
        <w:tc>
          <w:tcPr>
            <w:tcW w:w="3685" w:type="dxa"/>
            <w:shd w:val="clear" w:color="000000" w:fill="FFFFFF"/>
          </w:tcPr>
          <w:p w14:paraId="51136182" w14:textId="47682251" w:rsidR="00132A4D" w:rsidRPr="00D20170" w:rsidRDefault="00124AED" w:rsidP="00132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 w:rsidR="00823F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823F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823F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823F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23F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Русский язык»)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 w:rsidR="00823F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823F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</w:tcPr>
          <w:p w14:paraId="51136183" w14:textId="5F347D26" w:rsidR="00132A4D" w:rsidRPr="00D20170" w:rsidRDefault="00132A4D" w:rsidP="00132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</w:tcPr>
          <w:p w14:paraId="51136184" w14:textId="1A3071BB" w:rsidR="00132A4D" w:rsidRPr="00D20170" w:rsidRDefault="00124AED" w:rsidP="00132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shd w:val="clear" w:color="auto" w:fill="auto"/>
          </w:tcPr>
          <w:p w14:paraId="51136185" w14:textId="5CCF1227" w:rsidR="00132A4D" w:rsidRPr="00D20170" w:rsidRDefault="007D4EBA" w:rsidP="00132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51136186" w14:textId="0EF842FB" w:rsidR="00132A4D" w:rsidRPr="00D20170" w:rsidRDefault="007D4EBA" w:rsidP="00132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A4E2C" w:rsidRPr="00D20170" w14:paraId="51136193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188" w14:textId="77777777" w:rsidR="002A4E2C" w:rsidRPr="00D20170" w:rsidRDefault="002A4E2C" w:rsidP="002A4E2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189" w14:textId="4BCFA07A" w:rsidR="002A4E2C" w:rsidRPr="00D20170" w:rsidRDefault="002A4E2C" w:rsidP="002A4E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shd w:val="clear" w:color="000000" w:fill="FFFFFF"/>
          </w:tcPr>
          <w:p w14:paraId="5113618A" w14:textId="2C126672" w:rsidR="002A4E2C" w:rsidRPr="00D20170" w:rsidRDefault="002A4E2C" w:rsidP="002A4E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кова Людмила Николаевна</w:t>
            </w:r>
          </w:p>
        </w:tc>
        <w:tc>
          <w:tcPr>
            <w:tcW w:w="993" w:type="dxa"/>
            <w:shd w:val="clear" w:color="000000" w:fill="FFFFFF"/>
          </w:tcPr>
          <w:p w14:paraId="5113618B" w14:textId="2FDA3C2B" w:rsidR="002A4E2C" w:rsidRPr="00D20170" w:rsidRDefault="002A4E2C" w:rsidP="002A4E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18C" w14:textId="3E5E8FC9" w:rsidR="002A4E2C" w:rsidRPr="00D20170" w:rsidRDefault="002A4E2C" w:rsidP="002A4E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-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</w:tcPr>
          <w:p w14:paraId="5113618D" w14:textId="55A44EFC" w:rsidR="002A4E2C" w:rsidRPr="00D20170" w:rsidRDefault="002A4E2C" w:rsidP="002A4E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русский язык и литература; учитель русского языка и литературы средней шко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 и литературы</w:t>
            </w:r>
          </w:p>
        </w:tc>
        <w:tc>
          <w:tcPr>
            <w:tcW w:w="3685" w:type="dxa"/>
            <w:shd w:val="clear" w:color="000000" w:fill="FFFFFF"/>
          </w:tcPr>
          <w:p w14:paraId="5113618E" w14:textId="4185BF0C" w:rsidR="002A4E2C" w:rsidRPr="00D20170" w:rsidRDefault="002A4E2C" w:rsidP="002A4E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Русский язык»)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</w:tcPr>
          <w:p w14:paraId="5113618F" w14:textId="7BB1FD8F" w:rsidR="002A4E2C" w:rsidRPr="00D20170" w:rsidRDefault="002A4E2C" w:rsidP="002A4E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</w:tcPr>
          <w:p w14:paraId="51136190" w14:textId="18E8CE3B" w:rsidR="002A4E2C" w:rsidRPr="00D20170" w:rsidRDefault="002A4E2C" w:rsidP="002A4E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1134" w:type="dxa"/>
            <w:shd w:val="clear" w:color="auto" w:fill="auto"/>
          </w:tcPr>
          <w:p w14:paraId="51136191" w14:textId="59F8EEEB" w:rsidR="002A4E2C" w:rsidRPr="00D20170" w:rsidRDefault="002A4E2C" w:rsidP="002A4E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51136192" w14:textId="1C50F342" w:rsidR="002A4E2C" w:rsidRPr="00D20170" w:rsidRDefault="002A4E2C" w:rsidP="002A4E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51BF" w:rsidRPr="00D20170" w14:paraId="5113619F" w14:textId="77777777" w:rsidTr="008816D7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194" w14:textId="77777777" w:rsidR="008751BF" w:rsidRPr="00D20170" w:rsidRDefault="008751BF" w:rsidP="009057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195" w14:textId="53CE0843" w:rsidR="008751BF" w:rsidRPr="00D20170" w:rsidRDefault="00534A82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51BF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17" w:type="dxa"/>
            <w:shd w:val="clear" w:color="000000" w:fill="FFFFFF"/>
          </w:tcPr>
          <w:p w14:paraId="51136196" w14:textId="20565B6C" w:rsidR="008751BF" w:rsidRPr="00D20170" w:rsidRDefault="00DD56DA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_GoBack"/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а</w:t>
            </w:r>
            <w:bookmarkEnd w:id="4"/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 Наталья Николаевна</w:t>
            </w:r>
          </w:p>
        </w:tc>
        <w:tc>
          <w:tcPr>
            <w:tcW w:w="993" w:type="dxa"/>
            <w:shd w:val="clear" w:color="000000" w:fill="FFFFFF"/>
          </w:tcPr>
          <w:p w14:paraId="51136197" w14:textId="6F5C6039" w:rsidR="008751BF" w:rsidRPr="00D20170" w:rsidRDefault="008751BF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198" w14:textId="0CCD9251" w:rsidR="008751BF" w:rsidRPr="00D20170" w:rsidRDefault="008751BF" w:rsidP="00527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 w:rsidR="00527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51136199" w14:textId="7AD6EDE7" w:rsidR="008751BF" w:rsidRPr="00D20170" w:rsidRDefault="00DD56DA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английский язык и литература; филолог, преподаватель иностранного языка и литературы, переводчик</w:t>
            </w:r>
          </w:p>
        </w:tc>
        <w:tc>
          <w:tcPr>
            <w:tcW w:w="3685" w:type="dxa"/>
            <w:shd w:val="clear" w:color="000000" w:fill="FFFFFF"/>
          </w:tcPr>
          <w:p w14:paraId="5113619A" w14:textId="59C82071" w:rsidR="008751BF" w:rsidRPr="00D20170" w:rsidRDefault="008751BF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 w:rsidR="00DD56DA"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DD56DA"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одготовки к ЕГЭ. Английский язы</w:t>
            </w:r>
            <w:r w:rsid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r w:rsid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D56DA"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ПО "Информационно-методический центр"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19B" w14:textId="77777777" w:rsidR="008751BF" w:rsidRPr="00D20170" w:rsidRDefault="008751BF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19C" w14:textId="77777777" w:rsidR="008751BF" w:rsidRPr="00D20170" w:rsidRDefault="008751BF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5113619D" w14:textId="38B07934" w:rsidR="008751BF" w:rsidRPr="008816D7" w:rsidRDefault="008816D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5113619E" w14:textId="293F69AC" w:rsidR="008751BF" w:rsidRPr="008816D7" w:rsidRDefault="008816D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613FE" w:rsidRPr="00D20170" w14:paraId="511361AB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1A0" w14:textId="77777777" w:rsidR="009613FE" w:rsidRPr="00D20170" w:rsidRDefault="009613FE" w:rsidP="009613F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1A1" w14:textId="478E1034" w:rsidR="009613FE" w:rsidRPr="00D20170" w:rsidRDefault="00534A82" w:rsidP="0096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13FE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1A2" w14:textId="77777777" w:rsidR="009613FE" w:rsidRPr="00D20170" w:rsidRDefault="009613FE" w:rsidP="0096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ратенко Елизавета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1A3" w14:textId="77777777" w:rsidR="009613FE" w:rsidRPr="00D20170" w:rsidRDefault="009613FE" w:rsidP="0096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1A4" w14:textId="35DC4434" w:rsidR="009613FE" w:rsidRPr="00D20170" w:rsidRDefault="009613FE" w:rsidP="0096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1A5" w14:textId="256AF803" w:rsidR="009613FE" w:rsidRPr="00D20170" w:rsidRDefault="009613FE" w:rsidP="0096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язык и литература (английский); магистр филологии, преподаватель английского и немецкого языков и литературы</w:t>
            </w:r>
          </w:p>
        </w:tc>
        <w:tc>
          <w:tcPr>
            <w:tcW w:w="3685" w:type="dxa"/>
            <w:shd w:val="clear" w:color="000000" w:fill="FFFFFF"/>
            <w:hideMark/>
          </w:tcPr>
          <w:p w14:paraId="4A36B213" w14:textId="77777777" w:rsidR="009613FE" w:rsidRPr="00D20170" w:rsidRDefault="009613FE" w:rsidP="009613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7039, 17.12.2021 г. - 26.01.2022 г., «Цифровая грамотность педагога. Дистанционные технологии обучения», 108 ч., ООО «Инфоурок»,</w:t>
            </w:r>
          </w:p>
          <w:p w14:paraId="511361A6" w14:textId="2F5A4D62" w:rsidR="009613FE" w:rsidRPr="00D20170" w:rsidRDefault="009613FE" w:rsidP="0096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У150-14469 от, 04.07.2022 г.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1A7" w14:textId="77777777" w:rsidR="009613FE" w:rsidRPr="00D20170" w:rsidRDefault="009613FE" w:rsidP="0096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1A8" w14:textId="77777777" w:rsidR="009613FE" w:rsidRPr="00D20170" w:rsidRDefault="009613FE" w:rsidP="0096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511361A9" w14:textId="0D46730D" w:rsidR="009613FE" w:rsidRPr="00D20170" w:rsidRDefault="009613FE" w:rsidP="0096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11361AA" w14:textId="62B87357" w:rsidR="009613FE" w:rsidRPr="00D20170" w:rsidRDefault="009613FE" w:rsidP="0096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3EF8" w:rsidRPr="00D20170" w14:paraId="43FAA925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08C5D5CA" w14:textId="77777777" w:rsidR="005A3EF8" w:rsidRPr="00D20170" w:rsidRDefault="005A3EF8" w:rsidP="005A3EF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28A76480" w14:textId="3F381C21" w:rsidR="005A3EF8" w:rsidRPr="00D20170" w:rsidRDefault="005A3EF8" w:rsidP="005A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4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000000" w:fill="FFFFFF"/>
          </w:tcPr>
          <w:p w14:paraId="38C74C3B" w14:textId="5DED8CB3" w:rsidR="005A3EF8" w:rsidRPr="00D20170" w:rsidRDefault="005A3EF8" w:rsidP="005A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деева Оксана Николаевна</w:t>
            </w:r>
          </w:p>
        </w:tc>
        <w:tc>
          <w:tcPr>
            <w:tcW w:w="993" w:type="dxa"/>
            <w:shd w:val="clear" w:color="000000" w:fill="FFFFFF"/>
          </w:tcPr>
          <w:p w14:paraId="50C44315" w14:textId="74AA4885" w:rsidR="005A3EF8" w:rsidRPr="00D20170" w:rsidRDefault="005A3EF8" w:rsidP="005A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144E59B1" w14:textId="5E466C1A" w:rsidR="005A3EF8" w:rsidRPr="00D20170" w:rsidRDefault="005A3EF8" w:rsidP="005A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1CD3A5B5" w14:textId="05EC75E8" w:rsidR="005A3EF8" w:rsidRPr="00D20170" w:rsidRDefault="005A3EF8" w:rsidP="005A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685" w:type="dxa"/>
            <w:shd w:val="clear" w:color="000000" w:fill="FFFFFF"/>
          </w:tcPr>
          <w:p w14:paraId="7E88D263" w14:textId="0CF546D0" w:rsidR="005A3EF8" w:rsidRPr="00D20170" w:rsidRDefault="005A3EF8" w:rsidP="005A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КС-2543076, 02.01.2021 г. - 12.01.2021 г., «Использование информационно-коммуникационных технологий в процессе обучения и воспитания в условиях реализации ФГОС», 108 ч., Общество с ограниченной ответственностью «Знанио»</w:t>
            </w:r>
          </w:p>
        </w:tc>
        <w:tc>
          <w:tcPr>
            <w:tcW w:w="848" w:type="dxa"/>
            <w:shd w:val="clear" w:color="auto" w:fill="auto"/>
            <w:noWrap/>
          </w:tcPr>
          <w:p w14:paraId="61FC24A9" w14:textId="52DD1A51" w:rsidR="005A3EF8" w:rsidRPr="00D20170" w:rsidRDefault="005A3EF8" w:rsidP="005A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0" w:type="dxa"/>
            <w:shd w:val="clear" w:color="auto" w:fill="auto"/>
            <w:noWrap/>
          </w:tcPr>
          <w:p w14:paraId="21175B9C" w14:textId="1F029334" w:rsidR="005A3EF8" w:rsidRPr="00D20170" w:rsidRDefault="005A3EF8" w:rsidP="005A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134" w:type="dxa"/>
            <w:shd w:val="clear" w:color="auto" w:fill="auto"/>
          </w:tcPr>
          <w:p w14:paraId="18223EF3" w14:textId="6BE42901" w:rsidR="005A3EF8" w:rsidRPr="00D20170" w:rsidRDefault="002F41F5" w:rsidP="005A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74D5AA7E" w14:textId="3B3E3B49" w:rsidR="005A3EF8" w:rsidRPr="00D20170" w:rsidRDefault="005A3EF8" w:rsidP="005A3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050C6" w:rsidRPr="00D20170" w14:paraId="511361B7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1AC" w14:textId="77777777" w:rsidR="000050C6" w:rsidRPr="00D20170" w:rsidRDefault="000050C6" w:rsidP="009057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1AD" w14:textId="77986754" w:rsidR="000050C6" w:rsidRPr="00D20170" w:rsidRDefault="00DD354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50C6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1AE" w14:textId="406973F2" w:rsidR="000050C6" w:rsidRPr="00D20170" w:rsidRDefault="000050C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ёва Виктория Иван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1AF" w14:textId="7D38B1DB" w:rsidR="000050C6" w:rsidRPr="00D20170" w:rsidRDefault="000050C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1B0" w14:textId="00E2C92A" w:rsidR="000050C6" w:rsidRPr="00D20170" w:rsidRDefault="000050C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1B1" w14:textId="57CE27C5" w:rsidR="000050C6" w:rsidRPr="00D20170" w:rsidRDefault="000050C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- специалитет; история; историк, преподаватель истории и обществоведения</w:t>
            </w:r>
          </w:p>
        </w:tc>
        <w:tc>
          <w:tcPr>
            <w:tcW w:w="3685" w:type="dxa"/>
            <w:shd w:val="clear" w:color="000000" w:fill="FFFFFF"/>
            <w:hideMark/>
          </w:tcPr>
          <w:p w14:paraId="02445A5C" w14:textId="77777777" w:rsidR="000050C6" w:rsidRPr="00D20170" w:rsidRDefault="000050C6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С - 11 - 1203 от 18.02.2022 г.,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История», 36 ч., ФГБНУ «Федеральный институт педагогических измерений»</w:t>
            </w:r>
          </w:p>
          <w:p w14:paraId="511361B2" w14:textId="134B2875" w:rsidR="000050C6" w:rsidRPr="00D20170" w:rsidRDefault="000050C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3443 от 01.04.2022 г.,  «Подготовка экспертов (председателей и членов) предметных комиссий по проверке выполнения заданий с развернутым ответом экзаменационных работ ЕГЭ (история)», 36 ч., ГБОУ ДПО РК «Крымский республиканский университет постдипломного педагогического образования» 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1B3" w14:textId="77777777" w:rsidR="000050C6" w:rsidRPr="00D20170" w:rsidRDefault="000050C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1B4" w14:textId="77777777" w:rsidR="000050C6" w:rsidRPr="00D20170" w:rsidRDefault="000050C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511361B5" w14:textId="3872576C" w:rsidR="000050C6" w:rsidRPr="00D20170" w:rsidRDefault="009159C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511361B6" w14:textId="159093D1" w:rsidR="000050C6" w:rsidRPr="00D20170" w:rsidRDefault="009159C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050C6" w:rsidRPr="00D20170" w14:paraId="237B42C6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7820E0A7" w14:textId="77777777" w:rsidR="000050C6" w:rsidRPr="00D20170" w:rsidRDefault="000050C6" w:rsidP="009057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20575590" w14:textId="70E0B31B" w:rsidR="000050C6" w:rsidRPr="00D20170" w:rsidRDefault="009C516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50C6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17" w:type="dxa"/>
            <w:shd w:val="clear" w:color="000000" w:fill="FFFFFF"/>
          </w:tcPr>
          <w:p w14:paraId="517A488F" w14:textId="648815C5" w:rsidR="000050C6" w:rsidRPr="00D20170" w:rsidRDefault="000050C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чер Дмитрий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993" w:type="dxa"/>
            <w:shd w:val="clear" w:color="000000" w:fill="FFFFFF"/>
          </w:tcPr>
          <w:p w14:paraId="5B3E6838" w14:textId="5530C4BC" w:rsidR="000050C6" w:rsidRPr="00D20170" w:rsidRDefault="000050C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0431171F" w14:textId="341111E4" w:rsidR="000050C6" w:rsidRPr="00D20170" w:rsidRDefault="000050C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6A50AD84" w14:textId="1E143253" w:rsidR="000050C6" w:rsidRPr="00D20170" w:rsidRDefault="000050C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; биолог, преподаватель биологии и химии.</w:t>
            </w:r>
          </w:p>
        </w:tc>
        <w:tc>
          <w:tcPr>
            <w:tcW w:w="3685" w:type="dxa"/>
            <w:shd w:val="clear" w:color="000000" w:fill="FFFFFF"/>
          </w:tcPr>
          <w:p w14:paraId="69D1AE63" w14:textId="1C13F08B" w:rsidR="005B1724" w:rsidRDefault="005B172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4070214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я информатики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6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«Ресурс»,</w:t>
            </w:r>
          </w:p>
          <w:p w14:paraId="341D9611" w14:textId="08C4327E" w:rsidR="000050C6" w:rsidRPr="00D20170" w:rsidRDefault="000050C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120 от 03.12.2021 г., «Подготовка населения в области ГО и защиты от ЧС», Институт развития МЧС России, Академия гражданской защиты МЧС России</w:t>
            </w:r>
          </w:p>
        </w:tc>
        <w:tc>
          <w:tcPr>
            <w:tcW w:w="848" w:type="dxa"/>
            <w:shd w:val="clear" w:color="auto" w:fill="auto"/>
            <w:noWrap/>
          </w:tcPr>
          <w:p w14:paraId="6E12E057" w14:textId="53182E43" w:rsidR="000050C6" w:rsidRPr="00D20170" w:rsidRDefault="000050C6" w:rsidP="0000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</w:tcPr>
          <w:p w14:paraId="65356576" w14:textId="75A5557A" w:rsidR="000050C6" w:rsidRPr="00D20170" w:rsidRDefault="00E2541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shd w:val="clear" w:color="auto" w:fill="auto"/>
          </w:tcPr>
          <w:p w14:paraId="4C824372" w14:textId="7015B596" w:rsidR="000050C6" w:rsidRPr="00D20170" w:rsidRDefault="00E2541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3C62559D" w14:textId="0BE41C9A" w:rsidR="000050C6" w:rsidRPr="00D20170" w:rsidRDefault="00E2541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039F1" w:rsidRPr="00D20170" w14:paraId="511361C3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1B8" w14:textId="77777777" w:rsidR="00C039F1" w:rsidRPr="00D20170" w:rsidRDefault="00C039F1" w:rsidP="00C039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1B9" w14:textId="0E5C70B5" w:rsidR="00C039F1" w:rsidRPr="00D20170" w:rsidRDefault="00C039F1" w:rsidP="00C03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1BA" w14:textId="0CC6FF72" w:rsidR="00C039F1" w:rsidRPr="00D20170" w:rsidRDefault="00C039F1" w:rsidP="00C03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а Вера Никола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1BB" w14:textId="5CA0663C" w:rsidR="00C039F1" w:rsidRPr="00D20170" w:rsidRDefault="00C039F1" w:rsidP="00C03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1BC" w14:textId="72D7265F" w:rsidR="00C039F1" w:rsidRPr="00D20170" w:rsidRDefault="00C039F1" w:rsidP="00C03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1BD" w14:textId="5818A105" w:rsidR="00C039F1" w:rsidRPr="00D20170" w:rsidRDefault="00C039F1" w:rsidP="00C03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зическое воспитание; специалист по физическому воспитанию, тренер-преподаватель</w:t>
            </w:r>
          </w:p>
        </w:tc>
        <w:tc>
          <w:tcPr>
            <w:tcW w:w="3685" w:type="dxa"/>
            <w:shd w:val="clear" w:color="000000" w:fill="FFFFFF"/>
            <w:hideMark/>
          </w:tcPr>
          <w:p w14:paraId="700AF9A7" w14:textId="77777777" w:rsidR="00C039F1" w:rsidRPr="00BF4388" w:rsidRDefault="00C039F1" w:rsidP="00C039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 001628, 07.03.2023 г. - 01.04.2023 г., «Психология эффективного общения», 144 ч., Общество с ограниченной ответственностью "Центр оценки квалификаций "Стандарт Плюс"</w:t>
            </w:r>
          </w:p>
          <w:p w14:paraId="511361BE" w14:textId="43E62AF6" w:rsidR="00C039F1" w:rsidRPr="00D20170" w:rsidRDefault="00C039F1" w:rsidP="00C03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1BF" w14:textId="77777777" w:rsidR="00C039F1" w:rsidRPr="00D20170" w:rsidRDefault="00C039F1" w:rsidP="00C03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1C0" w14:textId="77777777" w:rsidR="00C039F1" w:rsidRPr="00D20170" w:rsidRDefault="00C039F1" w:rsidP="00C03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511361C1" w14:textId="49426539" w:rsidR="00C039F1" w:rsidRPr="00D20170" w:rsidRDefault="00C039F1" w:rsidP="00C03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11361C2" w14:textId="6BC22D01" w:rsidR="00C039F1" w:rsidRPr="00D20170" w:rsidRDefault="00C039F1" w:rsidP="00C03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46CC3" w:rsidRPr="00D20170" w14:paraId="511361CF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1C4" w14:textId="77777777" w:rsidR="00C46CC3" w:rsidRPr="00D20170" w:rsidRDefault="00C46CC3" w:rsidP="00C46CC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511361C5" w14:textId="14FC189C" w:rsidR="00C46CC3" w:rsidRPr="00D20170" w:rsidRDefault="00C46CC3" w:rsidP="00C4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417" w:type="dxa"/>
            <w:shd w:val="clear" w:color="000000" w:fill="FFFFFF"/>
          </w:tcPr>
          <w:p w14:paraId="511361C6" w14:textId="4A5F705E" w:rsidR="00C46CC3" w:rsidRPr="00D20170" w:rsidRDefault="00C46CC3" w:rsidP="00C4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Вадим Витальевич</w:t>
            </w:r>
          </w:p>
        </w:tc>
        <w:tc>
          <w:tcPr>
            <w:tcW w:w="993" w:type="dxa"/>
            <w:shd w:val="clear" w:color="000000" w:fill="FFFFFF"/>
          </w:tcPr>
          <w:p w14:paraId="511361C7" w14:textId="4A66944C" w:rsidR="00C46CC3" w:rsidRPr="00D20170" w:rsidRDefault="00C46CC3" w:rsidP="00C4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1C8" w14:textId="5C5412C1" w:rsidR="00C46CC3" w:rsidRPr="00D20170" w:rsidRDefault="00C46CC3" w:rsidP="00C4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0A240FD7" w14:textId="77777777" w:rsidR="00C46CC3" w:rsidRPr="00AC5496" w:rsidRDefault="00C46CC3" w:rsidP="00C4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ка; бакалавр</w:t>
            </w:r>
          </w:p>
          <w:p w14:paraId="511361C9" w14:textId="338B82C2" w:rsidR="00C46CC3" w:rsidRPr="00D20170" w:rsidRDefault="00C46CC3" w:rsidP="00C4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AF41B42" w14:textId="77777777" w:rsidR="00C46CC3" w:rsidRDefault="00C46CC3" w:rsidP="00C4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000000069629 от 14.09.2020, «Информатика: теория и методика преподавания в образовательной организации», 600 часов, ООО «Инфоурок»</w:t>
            </w:r>
          </w:p>
          <w:p w14:paraId="511361CA" w14:textId="11C69237" w:rsidR="00C46CC3" w:rsidRPr="00D20170" w:rsidRDefault="00C46CC3" w:rsidP="00C4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2, 12.09.2023 г., «Реализация требований обновленных  ФГОС в работе педагога (предмет «Физика»)», 72 ч., ООО «Международная академия современного обучения «Велес»»</w:t>
            </w:r>
          </w:p>
        </w:tc>
        <w:tc>
          <w:tcPr>
            <w:tcW w:w="848" w:type="dxa"/>
            <w:shd w:val="clear" w:color="auto" w:fill="auto"/>
            <w:noWrap/>
          </w:tcPr>
          <w:p w14:paraId="511361CB" w14:textId="0BA21FDC" w:rsidR="00C46CC3" w:rsidRPr="00D20170" w:rsidRDefault="00C46CC3" w:rsidP="00C4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</w:tcPr>
          <w:p w14:paraId="511361CC" w14:textId="0D26DD86" w:rsidR="00C46CC3" w:rsidRPr="00D20170" w:rsidRDefault="00C46CC3" w:rsidP="00C4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1134" w:type="dxa"/>
            <w:shd w:val="clear" w:color="auto" w:fill="auto"/>
          </w:tcPr>
          <w:p w14:paraId="511361CD" w14:textId="270D12BB" w:rsidR="00C46CC3" w:rsidRPr="00D20170" w:rsidRDefault="00C46CC3" w:rsidP="00C4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11361CE" w14:textId="3B945A7D" w:rsidR="00C46CC3" w:rsidRPr="00D20170" w:rsidRDefault="00C46CC3" w:rsidP="00C46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0E21" w:rsidRPr="00D20170" w14:paraId="076CD842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752D939A" w14:textId="77777777" w:rsidR="00890E21" w:rsidRPr="00D20170" w:rsidRDefault="00890E21" w:rsidP="00890E2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70846052" w14:textId="0C034804" w:rsidR="00890E21" w:rsidRPr="00D20170" w:rsidRDefault="00890E21" w:rsidP="00890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1417" w:type="dxa"/>
            <w:shd w:val="clear" w:color="000000" w:fill="FFFFFF"/>
          </w:tcPr>
          <w:p w14:paraId="217020DA" w14:textId="34088AC7" w:rsidR="00890E21" w:rsidRPr="00D20170" w:rsidRDefault="00890E21" w:rsidP="00890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кова Людмила Николаевна</w:t>
            </w:r>
          </w:p>
        </w:tc>
        <w:tc>
          <w:tcPr>
            <w:tcW w:w="993" w:type="dxa"/>
            <w:shd w:val="clear" w:color="000000" w:fill="FFFFFF"/>
          </w:tcPr>
          <w:p w14:paraId="65A916CC" w14:textId="6C634F06" w:rsidR="00890E21" w:rsidRPr="00D20170" w:rsidRDefault="00890E21" w:rsidP="00890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22DC7484" w14:textId="586D7AD1" w:rsidR="00890E21" w:rsidRPr="00D20170" w:rsidRDefault="00890E21" w:rsidP="00890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-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</w:tcPr>
          <w:p w14:paraId="7E6EAEB6" w14:textId="5247DB39" w:rsidR="00890E21" w:rsidRPr="00D20170" w:rsidRDefault="00890E21" w:rsidP="00890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русский язык и литература; учитель русского языка и литературы средней шко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 и литературы</w:t>
            </w:r>
          </w:p>
        </w:tc>
        <w:tc>
          <w:tcPr>
            <w:tcW w:w="3685" w:type="dxa"/>
            <w:shd w:val="clear" w:color="000000" w:fill="FFFFFF"/>
          </w:tcPr>
          <w:p w14:paraId="7731763F" w14:textId="2DE6F05B" w:rsidR="00890E21" w:rsidRPr="00D20170" w:rsidRDefault="00890E21" w:rsidP="00890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Русский язык»)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</w:tcPr>
          <w:p w14:paraId="3F925216" w14:textId="75913E77" w:rsidR="00890E21" w:rsidRPr="00D20170" w:rsidRDefault="00890E21" w:rsidP="00890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</w:tcPr>
          <w:p w14:paraId="6B63F1ED" w14:textId="3064031D" w:rsidR="00890E21" w:rsidRPr="00D20170" w:rsidRDefault="00890E21" w:rsidP="00890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shd w:val="clear" w:color="auto" w:fill="auto"/>
          </w:tcPr>
          <w:p w14:paraId="74450C6D" w14:textId="25FE4C5D" w:rsidR="00890E21" w:rsidRPr="00D20170" w:rsidRDefault="00890E21" w:rsidP="00890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17FAB134" w14:textId="66851057" w:rsidR="00890E21" w:rsidRPr="00D20170" w:rsidRDefault="00890E21" w:rsidP="00890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72667" w:rsidRPr="00D20170" w14:paraId="51136224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19" w14:textId="77777777" w:rsidR="00D72667" w:rsidRPr="00D20170" w:rsidRDefault="00D72667" w:rsidP="009057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1A" w14:textId="75B08EC9" w:rsidR="00D72667" w:rsidRPr="00D20170" w:rsidRDefault="00E42233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2667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17" w:type="dxa"/>
            <w:shd w:val="clear" w:color="000000" w:fill="FFFFFF"/>
          </w:tcPr>
          <w:p w14:paraId="5113621B" w14:textId="5A1F413F" w:rsidR="00D72667" w:rsidRPr="00D20170" w:rsidRDefault="00D7266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Анжела Игоревна</w:t>
            </w:r>
          </w:p>
        </w:tc>
        <w:tc>
          <w:tcPr>
            <w:tcW w:w="993" w:type="dxa"/>
            <w:shd w:val="clear" w:color="000000" w:fill="FFFFFF"/>
          </w:tcPr>
          <w:p w14:paraId="5113621C" w14:textId="7C16F582" w:rsidR="00D72667" w:rsidRPr="00D20170" w:rsidRDefault="00D7266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21D" w14:textId="17D58473" w:rsidR="00D72667" w:rsidRPr="00D20170" w:rsidRDefault="00D7266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- преподаватель высшей категории, ученая степень - нет, ученое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вание - нет</w:t>
            </w:r>
          </w:p>
        </w:tc>
        <w:tc>
          <w:tcPr>
            <w:tcW w:w="1419" w:type="dxa"/>
            <w:shd w:val="clear" w:color="000000" w:fill="FFFFFF"/>
          </w:tcPr>
          <w:p w14:paraId="7546EBF1" w14:textId="77777777" w:rsidR="00D72667" w:rsidRPr="00D20170" w:rsidRDefault="00D72667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– бакалавриат, математика, бакалавр по математике;</w:t>
            </w:r>
          </w:p>
          <w:p w14:paraId="3CD67749" w14:textId="77777777" w:rsidR="00D72667" w:rsidRPr="00D20170" w:rsidRDefault="00D72667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– </w:t>
            </w:r>
          </w:p>
          <w:p w14:paraId="5113621E" w14:textId="0AAAF361" w:rsidR="00D72667" w:rsidRPr="00D20170" w:rsidRDefault="00D72667" w:rsidP="00D26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магистратура, магистр по математике, преподаватель математики и информатики</w:t>
            </w:r>
          </w:p>
        </w:tc>
        <w:tc>
          <w:tcPr>
            <w:tcW w:w="3685" w:type="dxa"/>
            <w:shd w:val="clear" w:color="000000" w:fill="FFFFFF"/>
          </w:tcPr>
          <w:p w14:paraId="5113621F" w14:textId="1162A112" w:rsidR="00D72667" w:rsidRPr="00D20170" w:rsidRDefault="00D72667" w:rsidP="00960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 68694 от 10.12.2022 г., «Теория и методика преподавания математики в соответствии с ФГОС», 144 ч., ЧОУ ДПО «Институт переподготовки и повышения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валификации», г. Новочеркасск 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20" w14:textId="77777777" w:rsidR="00D72667" w:rsidRPr="00D20170" w:rsidRDefault="00D7266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21" w14:textId="77777777" w:rsidR="00D72667" w:rsidRPr="00D20170" w:rsidRDefault="00D7266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1134" w:type="dxa"/>
            <w:shd w:val="clear" w:color="auto" w:fill="auto"/>
          </w:tcPr>
          <w:p w14:paraId="51136222" w14:textId="55566EA7" w:rsidR="00D72667" w:rsidRPr="00D20170" w:rsidRDefault="006A07EE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1136223" w14:textId="6FDFE2F1" w:rsidR="00D72667" w:rsidRPr="00D20170" w:rsidRDefault="006A07EE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2667" w:rsidRPr="00D20170" w14:paraId="51136231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25" w14:textId="77777777" w:rsidR="00D72667" w:rsidRPr="00D20170" w:rsidRDefault="00D72667" w:rsidP="009057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26" w14:textId="73D5DDD3" w:rsidR="00D72667" w:rsidRPr="00D20170" w:rsidRDefault="006C025E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2667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17" w:type="dxa"/>
            <w:shd w:val="clear" w:color="000000" w:fill="FFFFFF"/>
          </w:tcPr>
          <w:p w14:paraId="51136227" w14:textId="1B065AEF" w:rsidR="00D72667" w:rsidRPr="00D20170" w:rsidRDefault="00D7266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евич Анна Викторовна</w:t>
            </w:r>
          </w:p>
        </w:tc>
        <w:tc>
          <w:tcPr>
            <w:tcW w:w="993" w:type="dxa"/>
            <w:shd w:val="clear" w:color="000000" w:fill="FFFFFF"/>
          </w:tcPr>
          <w:p w14:paraId="51136228" w14:textId="5DDB4176" w:rsidR="00D72667" w:rsidRPr="00D20170" w:rsidRDefault="00D7266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229" w14:textId="187A3C35" w:rsidR="00D72667" w:rsidRPr="00D20170" w:rsidRDefault="00D7266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– преподавател</w:t>
            </w:r>
            <w:r w:rsidR="00D6133C"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чёная степень – нет; </w:t>
            </w: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5113622A" w14:textId="1177AA0B" w:rsidR="00D72667" w:rsidRPr="00D20170" w:rsidRDefault="00D7266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685" w:type="dxa"/>
            <w:shd w:val="clear" w:color="000000" w:fill="FFFFFF"/>
          </w:tcPr>
          <w:p w14:paraId="5113622C" w14:textId="276EBCDB" w:rsidR="00D72667" w:rsidRPr="00D20170" w:rsidRDefault="00D7266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о профессиональной переподготовке, № 041-000/21, 27.09.2021-19.11.2021 г., «Информатика: теория и методика преподавания в образовательной организации» 620 часов, ООО «ТЕХНОПОЛИС ЭЛСИВИ», 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2D" w14:textId="77777777" w:rsidR="00D72667" w:rsidRPr="00D20170" w:rsidRDefault="00D7266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2E" w14:textId="77777777" w:rsidR="00D72667" w:rsidRPr="00D20170" w:rsidRDefault="00D7266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1134" w:type="dxa"/>
            <w:shd w:val="clear" w:color="auto" w:fill="auto"/>
          </w:tcPr>
          <w:p w14:paraId="5113622F" w14:textId="76D4DE26" w:rsidR="00D72667" w:rsidRPr="00D20170" w:rsidRDefault="009F7EB3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51136230" w14:textId="2B3BCAEE" w:rsidR="00D72667" w:rsidRPr="00D20170" w:rsidRDefault="009F7EB3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72754" w:rsidRPr="00D20170" w14:paraId="5113623D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32" w14:textId="77777777" w:rsidR="00F72754" w:rsidRPr="00D20170" w:rsidRDefault="00F72754" w:rsidP="009057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33" w14:textId="3146F404" w:rsidR="00F72754" w:rsidRPr="00D20170" w:rsidRDefault="00311772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2754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34" w14:textId="2040B56F" w:rsidR="00F72754" w:rsidRPr="00D20170" w:rsidRDefault="00F7275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Елена Василь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35" w14:textId="76B79BE9" w:rsidR="00F72754" w:rsidRPr="00D20170" w:rsidRDefault="00F7275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36" w14:textId="0258FB07" w:rsidR="00F72754" w:rsidRPr="00D20170" w:rsidRDefault="00F7275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37" w14:textId="4A25488E" w:rsidR="00F72754" w:rsidRPr="00D20170" w:rsidRDefault="00F72754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зика; физик, преподаватель.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238" w14:textId="119C10C3" w:rsidR="00F72754" w:rsidRPr="00D20170" w:rsidRDefault="00F72754" w:rsidP="00FF1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13/3-22-1312 ППК от 14.11.2022 г., «Организационные и психолого-педагогические основы инклюзивного высшего образования», </w:t>
            </w:r>
            <w:r w:rsidR="009F7EB3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., Гуманитарно-педагогическая академия (филиал) ФГАОУ ВО «Крымский федеральный университет имени В. И. Вернадского» в г. Ялте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39" w14:textId="42ED8AD3" w:rsidR="00F72754" w:rsidRPr="00D20170" w:rsidRDefault="00F72754" w:rsidP="002E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shd w:val="clear" w:color="auto" w:fill="auto"/>
            <w:noWrap/>
          </w:tcPr>
          <w:p w14:paraId="5113623A" w14:textId="7F66277F" w:rsidR="00F72754" w:rsidRPr="00D20170" w:rsidRDefault="003325D3" w:rsidP="002E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1134" w:type="dxa"/>
            <w:shd w:val="clear" w:color="auto" w:fill="auto"/>
          </w:tcPr>
          <w:p w14:paraId="5113623B" w14:textId="24C6E089" w:rsidR="00F72754" w:rsidRPr="00D20170" w:rsidRDefault="003325D3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5113623C" w14:textId="7CA0B34B" w:rsidR="00F72754" w:rsidRPr="00D20170" w:rsidRDefault="003325D3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13AEB" w:rsidRPr="00D20170" w14:paraId="51136249" w14:textId="77777777" w:rsidTr="0023440E">
        <w:trPr>
          <w:trHeight w:val="16"/>
          <w:jc w:val="center"/>
        </w:trPr>
        <w:tc>
          <w:tcPr>
            <w:tcW w:w="426" w:type="dxa"/>
            <w:shd w:val="clear" w:color="auto" w:fill="auto"/>
          </w:tcPr>
          <w:p w14:paraId="5113623E" w14:textId="77777777" w:rsidR="00E13AEB" w:rsidRPr="00D20170" w:rsidRDefault="00E13AEB" w:rsidP="00E13AE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3F" w14:textId="0A11A746" w:rsidR="00E13AEB" w:rsidRPr="00D20170" w:rsidRDefault="00E13AEB" w:rsidP="00E13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едение в специальность. </w:t>
            </w:r>
            <w:r w:rsidR="00352177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научно-исследовательской и проектной деятельности</w:t>
            </w:r>
          </w:p>
        </w:tc>
        <w:tc>
          <w:tcPr>
            <w:tcW w:w="1417" w:type="dxa"/>
            <w:shd w:val="clear" w:color="auto" w:fill="auto"/>
          </w:tcPr>
          <w:p w14:paraId="51136240" w14:textId="186073A9" w:rsidR="00E13AEB" w:rsidRPr="00D20170" w:rsidRDefault="00E13AEB" w:rsidP="00E13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 Андрей Константинович</w:t>
            </w:r>
          </w:p>
        </w:tc>
        <w:tc>
          <w:tcPr>
            <w:tcW w:w="993" w:type="dxa"/>
            <w:shd w:val="clear" w:color="auto" w:fill="auto"/>
          </w:tcPr>
          <w:p w14:paraId="51136241" w14:textId="2759C250" w:rsidR="00E13AEB" w:rsidRPr="00D20170" w:rsidRDefault="00E13AEB" w:rsidP="00E13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auto" w:fill="auto"/>
          </w:tcPr>
          <w:p w14:paraId="51136242" w14:textId="05E9B66E" w:rsidR="00E13AEB" w:rsidRPr="00D20170" w:rsidRDefault="00E13AEB" w:rsidP="00E13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; учёная степень – 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ое звание – нет.</w:t>
            </w:r>
          </w:p>
        </w:tc>
        <w:tc>
          <w:tcPr>
            <w:tcW w:w="1419" w:type="dxa"/>
            <w:shd w:val="clear" w:color="auto" w:fill="auto"/>
          </w:tcPr>
          <w:p w14:paraId="51136243" w14:textId="40E37224" w:rsidR="00E13AEB" w:rsidRPr="00D20170" w:rsidRDefault="00E13AEB" w:rsidP="00E13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ка; бакалавр</w:t>
            </w:r>
          </w:p>
        </w:tc>
        <w:tc>
          <w:tcPr>
            <w:tcW w:w="3685" w:type="dxa"/>
            <w:shd w:val="clear" w:color="auto" w:fill="auto"/>
          </w:tcPr>
          <w:p w14:paraId="0F33AE88" w14:textId="77777777" w:rsidR="00E13AEB" w:rsidRPr="00D20170" w:rsidRDefault="00E13AEB" w:rsidP="00E13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2-209 от 16.09.2022 г., «Сеть Интернет в противодействии террористическим угрозам», 16 ч., ФГАОУ ВО «КФУ им. В. И. Вернадского», </w:t>
            </w:r>
          </w:p>
          <w:p w14:paraId="51136244" w14:textId="7FEFF796" w:rsidR="00E13AEB" w:rsidRPr="00D20170" w:rsidRDefault="00E13AEB" w:rsidP="00001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9/1-ПК/2023 от 07.04.2023 г.,</w:t>
            </w:r>
            <w:r w:rsidR="00001756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848" w:type="dxa"/>
            <w:shd w:val="clear" w:color="auto" w:fill="auto"/>
            <w:noWrap/>
          </w:tcPr>
          <w:p w14:paraId="51136245" w14:textId="4EB761E0" w:rsidR="00E13AEB" w:rsidRPr="00D20170" w:rsidRDefault="00E13AEB" w:rsidP="00E13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0" w:type="dxa"/>
            <w:shd w:val="clear" w:color="auto" w:fill="auto"/>
            <w:noWrap/>
          </w:tcPr>
          <w:p w14:paraId="51136246" w14:textId="254CF810" w:rsidR="00E13AEB" w:rsidRPr="00D20170" w:rsidRDefault="00E13AEB" w:rsidP="00E13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1134" w:type="dxa"/>
            <w:shd w:val="clear" w:color="auto" w:fill="auto"/>
          </w:tcPr>
          <w:p w14:paraId="51136247" w14:textId="77FFC733" w:rsidR="00E13AEB" w:rsidRPr="00D20170" w:rsidRDefault="00E13AEB" w:rsidP="00E13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248" w14:textId="096E02B8" w:rsidR="00E13AEB" w:rsidRPr="00D20170" w:rsidRDefault="00E13AEB" w:rsidP="00E13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12A8" w:rsidRPr="00D20170" w14:paraId="51136261" w14:textId="77777777" w:rsidTr="0023440E">
        <w:trPr>
          <w:trHeight w:val="739"/>
          <w:jc w:val="center"/>
        </w:trPr>
        <w:tc>
          <w:tcPr>
            <w:tcW w:w="426" w:type="dxa"/>
            <w:shd w:val="clear" w:color="auto" w:fill="auto"/>
          </w:tcPr>
          <w:p w14:paraId="51136256" w14:textId="77777777" w:rsidR="003B12A8" w:rsidRPr="00D20170" w:rsidRDefault="003B12A8" w:rsidP="00FE793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57" w14:textId="7CBAC1B9" w:rsidR="003B12A8" w:rsidRPr="00D20170" w:rsidRDefault="00403CCE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12A8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58" w14:textId="534CC863" w:rsidR="003B12A8" w:rsidRPr="00D20170" w:rsidRDefault="003B12A8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ев Мирослав Иван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59" w14:textId="5DA6FCB5" w:rsidR="003B12A8" w:rsidRPr="00D20170" w:rsidRDefault="003B12A8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5A" w14:textId="2C393215" w:rsidR="003B12A8" w:rsidRPr="00D20170" w:rsidRDefault="003B12A8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 w:rsidR="0037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373B2C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5B" w14:textId="66FBC428" w:rsidR="003B12A8" w:rsidRPr="00D20170" w:rsidRDefault="003B12A8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385B1C88" w14:textId="5B63CF8A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9 от 14.07.2021 г., «Противодействие коррупции: анализ, выявление, профилактика и принятие обязательных организационных мер», 72 ч., Учебный центр дополнительного профессионального образования «ПРОГРЕСС»,</w:t>
            </w:r>
          </w:p>
          <w:p w14:paraId="1A6269DF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332-150348, 29.03.2022 г. - 30.03.2022 г., «Теория и методика обучению праву в соответствии с ФГОС», 37 ч., ООО «Центр инновационного образования и воспитания»,</w:t>
            </w:r>
          </w:p>
          <w:p w14:paraId="4C844908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532-522414, 30.03.2022 г. - 30.03.2022 г.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, «Актуальные вопросы истории России в современных реалиях», 16 ч., ООО «Центр инновационного образования и воспитания», </w:t>
            </w:r>
          </w:p>
          <w:p w14:paraId="09F29A84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055 от 04.07.2022 г., «Выявление деструктивных субкультур (криминальная субкультура «АУЕ», футбольные хулиганы, скулшутинг, группы смерти)», 36 ч.,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ФГАОУ ВО «КФУ им. В. И. Вернадского»,</w:t>
            </w:r>
          </w:p>
          <w:p w14:paraId="3B1E6EEE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-179 от 20.09.2022 г., «Межнациональные и межконфессиональные отношения в современной России», 72 ч., ФГАОУ ВО «КФУ им. В. И. Вернадского»,</w:t>
            </w:r>
          </w:p>
          <w:p w14:paraId="1992640D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155869 от 02.11.2022 г., «Философия: теория и методика преподавания в образовательной организации», 600 ч., ООО «Инфоурок»,</w:t>
            </w:r>
          </w:p>
          <w:p w14:paraId="2014F40E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13/3 - 22 - 1215 ППК от 14.11.2022 г., «Организационные и психолого-педагогические основы инклюзивного высшего образования», 72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., Гуманитарно-педагогическая академия (филиал) ФГАОУ ВО «Крымский федеральный университет имени В.И. Вернадского» в г. Ялта,</w:t>
            </w:r>
          </w:p>
          <w:p w14:paraId="5EE392CD" w14:textId="77777777" w:rsidR="003B12A8" w:rsidRPr="00D20170" w:rsidRDefault="003B12A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2-944 от 13.12.2022 г., «Диагностика и профилактика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еструктивного поведения, религиозного и этнического экстремизма школьников», 36 ч., ФГАОУ ВО «КФУ им. В. И. Вернадского»,</w:t>
            </w:r>
          </w:p>
          <w:p w14:paraId="5113625C" w14:textId="3633FBD3" w:rsidR="003B12A8" w:rsidRPr="00D20170" w:rsidRDefault="003B12A8" w:rsidP="00022E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445.01-68/1 222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. 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5D" w14:textId="11F44899" w:rsidR="003B12A8" w:rsidRPr="00D20170" w:rsidRDefault="00022E58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  <w:noWrap/>
          </w:tcPr>
          <w:p w14:paraId="5113625E" w14:textId="5C894A8A" w:rsidR="003B12A8" w:rsidRPr="00D20170" w:rsidRDefault="004645CC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</w:tcPr>
          <w:p w14:paraId="5113625F" w14:textId="03B5FA62" w:rsidR="003B12A8" w:rsidRPr="00D20170" w:rsidRDefault="004645CC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260" w14:textId="77532ACF" w:rsidR="003B12A8" w:rsidRPr="00D20170" w:rsidRDefault="004645CC" w:rsidP="00FE7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2E58" w:rsidRPr="00D20170" w14:paraId="5113626D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62" w14:textId="77777777" w:rsidR="00022E58" w:rsidRPr="00D20170" w:rsidRDefault="00022E58" w:rsidP="009057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63" w14:textId="5A3E3A0A" w:rsidR="00022E58" w:rsidRPr="00D20170" w:rsidRDefault="001B3491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2 </w:t>
            </w:r>
            <w:r w:rsidR="00022E58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64" w14:textId="24467A13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днюк Егор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65" w14:textId="4ABCC0B5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66" w14:textId="30F35DFC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67" w14:textId="7C3F2481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 история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4B8A8C5D" w14:textId="4E88342E" w:rsidR="00022E58" w:rsidRPr="00D20170" w:rsidRDefault="00022E58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</w:t>
            </w:r>
            <w:r w:rsidR="00E509AA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791 от 02.06.2021 г., «История: теория и методика преподавания в образовательной организации», 540 ч., ООО «Инфоурок»,</w:t>
            </w:r>
          </w:p>
          <w:p w14:paraId="51136268" w14:textId="1D37BAD5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№ №К21001 от</w:t>
            </w:r>
            <w:r w:rsidRPr="00D20170">
              <w:t xml:space="preserve"> </w:t>
            </w: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, «Организация и проведение учебно-производственного процесса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69" w14:textId="77777777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6A" w14:textId="77777777" w:rsidR="00022E58" w:rsidRPr="00D20170" w:rsidRDefault="00022E58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</w:tcPr>
          <w:p w14:paraId="5113626B" w14:textId="722D7105" w:rsidR="00022E58" w:rsidRPr="00D20170" w:rsidRDefault="00243C5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26C" w14:textId="5455C97F" w:rsidR="00022E58" w:rsidRPr="00D20170" w:rsidRDefault="00243C56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2BBB" w:rsidRPr="00D20170" w14:paraId="51136279" w14:textId="77777777" w:rsidTr="0023440E">
        <w:trPr>
          <w:trHeight w:val="739"/>
          <w:jc w:val="center"/>
        </w:trPr>
        <w:tc>
          <w:tcPr>
            <w:tcW w:w="426" w:type="dxa"/>
            <w:shd w:val="clear" w:color="auto" w:fill="auto"/>
          </w:tcPr>
          <w:p w14:paraId="5113626E" w14:textId="77777777" w:rsidR="003C2BBB" w:rsidRPr="00D20170" w:rsidRDefault="003C2BBB" w:rsidP="0090572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6F" w14:textId="164A3625" w:rsidR="003C2BBB" w:rsidRPr="00D20170" w:rsidRDefault="001B3491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  <w:r w:rsidR="003C2BBB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70" w14:textId="230C8238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ратенко Елизавета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71" w14:textId="56476634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72" w14:textId="132F0126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73" w14:textId="2E8E7426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, язык и литература (английский); магистр филологии, преподаватель английского и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мецкого языков и литературы</w:t>
            </w:r>
          </w:p>
        </w:tc>
        <w:tc>
          <w:tcPr>
            <w:tcW w:w="3685" w:type="dxa"/>
            <w:shd w:val="clear" w:color="000000" w:fill="FFFFFF"/>
            <w:hideMark/>
          </w:tcPr>
          <w:p w14:paraId="74A859A4" w14:textId="77777777" w:rsidR="003C2BBB" w:rsidRPr="00D20170" w:rsidRDefault="003C2BBB" w:rsidP="00611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 287039, 17.12.2021 г. - 26.01.2022 г., «Цифровая грамотность педагога. Дистанционные технологии обучения», 108 ч., ООО «Инфоурок»,</w:t>
            </w:r>
          </w:p>
          <w:p w14:paraId="51136274" w14:textId="7983D346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У150-14469 от, 04.07.2022 г., «Цифровые технологии в преподавании профильных дисциплин», 144 ч., АНО ВО «Университет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ополис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75" w14:textId="77777777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76" w14:textId="77777777" w:rsidR="003C2BBB" w:rsidRPr="00D20170" w:rsidRDefault="003C2BBB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1134" w:type="dxa"/>
            <w:shd w:val="clear" w:color="auto" w:fill="auto"/>
          </w:tcPr>
          <w:p w14:paraId="51136277" w14:textId="364056B0" w:rsidR="003C2BBB" w:rsidRPr="00D20170" w:rsidRDefault="001E567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1136278" w14:textId="5D4A5B87" w:rsidR="003C2BBB" w:rsidRPr="00D20170" w:rsidRDefault="001E5677" w:rsidP="00905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04C18" w:rsidRPr="00D20170" w14:paraId="51136285" w14:textId="77777777" w:rsidTr="00B04C1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7A" w14:textId="77777777" w:rsidR="00B04C18" w:rsidRPr="00D20170" w:rsidRDefault="00B04C18" w:rsidP="00B04C1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7B" w14:textId="29D215E0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17" w:type="dxa"/>
            <w:shd w:val="clear" w:color="000000" w:fill="FFFFFF"/>
          </w:tcPr>
          <w:p w14:paraId="5113627C" w14:textId="14F0BF93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анова Наталья Николаевна</w:t>
            </w:r>
          </w:p>
        </w:tc>
        <w:tc>
          <w:tcPr>
            <w:tcW w:w="993" w:type="dxa"/>
            <w:shd w:val="clear" w:color="000000" w:fill="FFFFFF"/>
          </w:tcPr>
          <w:p w14:paraId="5113627D" w14:textId="72F22598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27E" w14:textId="2C325A6F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 w:rsidR="00CA3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 w:rsidR="00CA3402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и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5113627F" w14:textId="6430BA58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английский язык и литература; филолог, преподаватель иностранного языка и литературы, переводчик</w:t>
            </w:r>
          </w:p>
        </w:tc>
        <w:tc>
          <w:tcPr>
            <w:tcW w:w="3685" w:type="dxa"/>
            <w:shd w:val="clear" w:color="000000" w:fill="FFFFFF"/>
          </w:tcPr>
          <w:p w14:paraId="51136280" w14:textId="3C69BDC0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одготовки к ЕГЭ. Английский яз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ПО "Информационно-методический центр"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81" w14:textId="77777777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82" w14:textId="77777777" w:rsidR="00B04C18" w:rsidRPr="00D20170" w:rsidRDefault="00B04C18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1134" w:type="dxa"/>
            <w:shd w:val="clear" w:color="auto" w:fill="auto"/>
          </w:tcPr>
          <w:p w14:paraId="51136283" w14:textId="5674A46D" w:rsidR="00B04C18" w:rsidRPr="00D20170" w:rsidRDefault="00DA468A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51136284" w14:textId="26517ABB" w:rsidR="00B04C18" w:rsidRPr="00D20170" w:rsidRDefault="00DA468A" w:rsidP="00B0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A4AE4" w:rsidRPr="00D20170" w14:paraId="51136291" w14:textId="77777777" w:rsidTr="006A4AE4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86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87" w14:textId="2116D1C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88" w14:textId="68BF659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ина Кира Аркадь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89" w14:textId="1E01AB4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8A" w14:textId="2180EE1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8B" w14:textId="723D590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ческая культура; академический бакалавр</w:t>
            </w:r>
          </w:p>
        </w:tc>
        <w:tc>
          <w:tcPr>
            <w:tcW w:w="3685" w:type="dxa"/>
            <w:shd w:val="clear" w:color="000000" w:fill="FFFFFF"/>
          </w:tcPr>
          <w:p w14:paraId="5113628C" w14:textId="2B4B31D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Физическая культура»)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8D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8E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1134" w:type="dxa"/>
            <w:shd w:val="clear" w:color="auto" w:fill="auto"/>
          </w:tcPr>
          <w:p w14:paraId="5113628F" w14:textId="7FBA63F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1136290" w14:textId="2C9A636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4AE4" w:rsidRPr="00D20170" w14:paraId="5113629D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92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93" w14:textId="2FD2DB2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94" w14:textId="361B208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95" w14:textId="3AF87A4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96" w14:textId="14F7958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97" w14:textId="2ADFF23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русский язык и литература; учитель русского языка и литературы</w:t>
            </w:r>
          </w:p>
        </w:tc>
        <w:tc>
          <w:tcPr>
            <w:tcW w:w="3685" w:type="dxa"/>
            <w:shd w:val="clear" w:color="000000" w:fill="FFFFFF"/>
            <w:hideMark/>
          </w:tcPr>
          <w:p w14:paraId="29CB7EBA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215 от 20.12.2021 г., «Противодействие коррупции в органах государственной власти и местного самоуправле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ч., ФГАОУ ВО «КФУ им. В. И. Вернадского», </w:t>
            </w:r>
          </w:p>
          <w:p w14:paraId="7EC968A1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0FBFD822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062 от 04.07.2022 г., «Выявление деструктивных субкультур (криминальная субкультура «АУЕ»,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утбольные хулиганы, скулшутинг, группы смерти)», 36 ч., ФГАОУ ВО «КФУ им. В. И. Вернадского»,</w:t>
            </w:r>
          </w:p>
          <w:p w14:paraId="4DD35CB4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,</w:t>
            </w:r>
          </w:p>
          <w:p w14:paraId="409842C0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965 от 13.12.2022 г., «Диагностика и профилактика деструктивного поведения, религиозного и этнического экстремизма школьников», 36 ч., ФГАОУ ВО «КФУ им. В. И. Вернадского»</w:t>
            </w:r>
          </w:p>
          <w:p w14:paraId="51136298" w14:textId="2C45A60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D20170"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99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9A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</w:tcPr>
          <w:p w14:paraId="5113629B" w14:textId="6278353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5113629C" w14:textId="24876C4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A4AE4" w:rsidRPr="00D20170" w14:paraId="511362B5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AA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AB" w14:textId="2B3769A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.01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AC" w14:textId="196D5C0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евич Анна Виктор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AD" w14:textId="3BA6E73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AE" w14:textId="7D40082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преподаватель, учёная степень – нет; </w:t>
            </w: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AF" w14:textId="5193B54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685" w:type="dxa"/>
            <w:shd w:val="clear" w:color="auto" w:fill="auto"/>
            <w:hideMark/>
          </w:tcPr>
          <w:p w14:paraId="511362B0" w14:textId="07E360A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, № 041-000/21, 27.09.2021-19.11.2021 г., «Информатика: теория и методика преподавания в образовательной организации» 620 часов, ООО «ТЕХНОПОЛИС ЭЛСИВИ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B1" w14:textId="16A1E6E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</w:tcPr>
          <w:p w14:paraId="511362B2" w14:textId="0D431E7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134" w:type="dxa"/>
            <w:shd w:val="clear" w:color="auto" w:fill="auto"/>
          </w:tcPr>
          <w:p w14:paraId="511362B3" w14:textId="2FD5A23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11362B4" w14:textId="31BDD05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4AE4" w:rsidRPr="00D20170" w14:paraId="511362C1" w14:textId="77777777" w:rsidTr="0023440E">
        <w:trPr>
          <w:trHeight w:val="1448"/>
          <w:jc w:val="center"/>
        </w:trPr>
        <w:tc>
          <w:tcPr>
            <w:tcW w:w="426" w:type="dxa"/>
            <w:shd w:val="clear" w:color="auto" w:fill="auto"/>
          </w:tcPr>
          <w:p w14:paraId="511362B6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B7" w14:textId="6300A63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B8" w14:textId="7C3E752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Светлана Иван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B9" w14:textId="05C09A5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BA" w14:textId="619EFE9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- преподаватель высшей категории, ученая степень - кандидат физико-математических наук, ученое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вание - доцен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BB" w14:textId="33D2BE8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 образование - специалитет, математика; математик, преподаватель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2BC" w14:textId="36E3991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РК № 0000054458 от 15.03.2021, «Подготовка экспертов (председателей и членов) предметных комиссий по проверке выполнения заданий с развернутым от-</w:t>
            </w:r>
            <w:proofErr w:type="spellStart"/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ом</w:t>
            </w:r>
            <w:proofErr w:type="spellEnd"/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аменационных работ ЕГЭ» (математика), 36 ч., ГБОУ ДПО РК «Крымский республиканский институт 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дипломного педагогического образования», Удостоверение о повышении квалификации РК № 0000065960 от 15.03.2022, «Подготовка экспертов (председателей и членов) предметных комиссий по проверке выполнения заданий с развернутым от-</w:t>
            </w:r>
            <w:proofErr w:type="spellStart"/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ом</w:t>
            </w:r>
            <w:proofErr w:type="spellEnd"/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аменационных работ ЕГЭ» (математика), 36 ч., ГБОУ ДПО РК «Крымский республиканский институт постдипломного педагогического образования», Удостоверение о повышении квалификации № 160300029864 от 30.04.2022, «Практико-ориентированные подходы в преподавании профильных ИТ дисциплин», 144 ч., АНО ВО «Университет Иннополис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BD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2BE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1134" w:type="dxa"/>
            <w:shd w:val="clear" w:color="auto" w:fill="auto"/>
          </w:tcPr>
          <w:p w14:paraId="511362BF" w14:textId="0D99B2D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2C0" w14:textId="0351502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4950" w:rsidRPr="00D20170" w14:paraId="511362E6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DA" w14:textId="77777777" w:rsidR="00304950" w:rsidRPr="00D20170" w:rsidRDefault="00304950" w:rsidP="003049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DB" w14:textId="487438E9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1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DC" w14:textId="08EB3CF6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Вадим Виталь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DD" w14:textId="47D19909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DE" w14:textId="55AD50AF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30BCCEBB" w14:textId="77777777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ка; бакалавр,</w:t>
            </w:r>
          </w:p>
          <w:p w14:paraId="511362DF" w14:textId="56539D32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 «Учитель информатики»</w:t>
            </w:r>
          </w:p>
        </w:tc>
        <w:tc>
          <w:tcPr>
            <w:tcW w:w="3685" w:type="dxa"/>
            <w:shd w:val="clear" w:color="000000" w:fill="FFFFFF"/>
            <w:hideMark/>
          </w:tcPr>
          <w:p w14:paraId="702B6B75" w14:textId="77777777" w:rsidR="0030495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000000069629 от 14.09.2020, «Информатика: теория и методика преподавания в образовательной организации», 600 часов, ООО «Инфоурок»</w:t>
            </w:r>
          </w:p>
          <w:p w14:paraId="511362E1" w14:textId="4CC66289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2, 12.09.2023 г., «Реализация требований обновленных  ФГОС в работе педагога (предмет «Физика»)», 72 ч., ООО «Международная академия современного обучения «Велес»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E2" w14:textId="51E6EBFF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0" w:type="dxa"/>
            <w:shd w:val="clear" w:color="auto" w:fill="auto"/>
            <w:noWrap/>
          </w:tcPr>
          <w:p w14:paraId="511362E3" w14:textId="46CF6D32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1134" w:type="dxa"/>
            <w:shd w:val="clear" w:color="auto" w:fill="auto"/>
          </w:tcPr>
          <w:p w14:paraId="511362E4" w14:textId="1E9CF128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11362E5" w14:textId="05DC44C8" w:rsidR="00304950" w:rsidRPr="00D20170" w:rsidRDefault="00304950" w:rsidP="0030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4AE4" w:rsidRPr="00D20170" w14:paraId="511362F2" w14:textId="77777777" w:rsidTr="00CA36BA">
        <w:trPr>
          <w:trHeight w:val="172"/>
          <w:jc w:val="center"/>
        </w:trPr>
        <w:tc>
          <w:tcPr>
            <w:tcW w:w="426" w:type="dxa"/>
            <w:shd w:val="clear" w:color="auto" w:fill="auto"/>
          </w:tcPr>
          <w:p w14:paraId="511362E7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E8" w14:textId="49F1A87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17" w:type="dxa"/>
            <w:shd w:val="clear" w:color="000000" w:fill="FFFFFF"/>
          </w:tcPr>
          <w:p w14:paraId="511362E9" w14:textId="2A32180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Анжела Игоревна</w:t>
            </w:r>
          </w:p>
        </w:tc>
        <w:tc>
          <w:tcPr>
            <w:tcW w:w="993" w:type="dxa"/>
            <w:shd w:val="clear" w:color="000000" w:fill="FFFFFF"/>
          </w:tcPr>
          <w:p w14:paraId="511362EA" w14:textId="5ED0D69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2EB" w14:textId="0CC4C64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73F77BD0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иат, математика, бакалавр по математике;</w:t>
            </w:r>
          </w:p>
          <w:p w14:paraId="7855DB96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</w:t>
            </w:r>
          </w:p>
          <w:p w14:paraId="511362EC" w14:textId="10D6019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sz w:val="20"/>
                <w:szCs w:val="20"/>
              </w:rPr>
              <w:t xml:space="preserve">магистратура, магистр по математике, </w:t>
            </w:r>
            <w:r w:rsidRPr="00D20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математики и информатики</w:t>
            </w:r>
          </w:p>
        </w:tc>
        <w:tc>
          <w:tcPr>
            <w:tcW w:w="3685" w:type="dxa"/>
            <w:shd w:val="clear" w:color="000000" w:fill="FFFFFF"/>
          </w:tcPr>
          <w:p w14:paraId="511362ED" w14:textId="4CF1000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 № 68694 от 10.12.2022 г., «Теория и методика преподавания математики в соответствии с ФГОС», 144 ч., ЧОУ ДПО «Институт переподготовки и повышения квалификации», г. Новочеркасск</w:t>
            </w:r>
          </w:p>
        </w:tc>
        <w:tc>
          <w:tcPr>
            <w:tcW w:w="848" w:type="dxa"/>
            <w:shd w:val="clear" w:color="auto" w:fill="auto"/>
            <w:noWrap/>
          </w:tcPr>
          <w:p w14:paraId="511362EE" w14:textId="4326C75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0" w:type="dxa"/>
            <w:shd w:val="clear" w:color="auto" w:fill="auto"/>
            <w:noWrap/>
          </w:tcPr>
          <w:p w14:paraId="511362EF" w14:textId="45F2DE6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1134" w:type="dxa"/>
            <w:shd w:val="clear" w:color="auto" w:fill="auto"/>
          </w:tcPr>
          <w:p w14:paraId="511362F0" w14:textId="6BBCDA5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11362F1" w14:textId="4711C7A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4AE4" w:rsidRPr="00D20170" w14:paraId="0A4B1038" w14:textId="77777777" w:rsidTr="00AC6BD6">
        <w:trPr>
          <w:trHeight w:val="1022"/>
          <w:jc w:val="center"/>
        </w:trPr>
        <w:tc>
          <w:tcPr>
            <w:tcW w:w="426" w:type="dxa"/>
            <w:shd w:val="clear" w:color="auto" w:fill="auto"/>
          </w:tcPr>
          <w:p w14:paraId="7E72A8E6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0FC67D70" w14:textId="6D48692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000000" w:fill="FFFFFF"/>
          </w:tcPr>
          <w:p w14:paraId="4CC6EB28" w14:textId="763108F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shd w:val="clear" w:color="000000" w:fill="FFFFFF"/>
          </w:tcPr>
          <w:p w14:paraId="06384396" w14:textId="5FCD863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утреннему совместительству</w:t>
            </w:r>
          </w:p>
        </w:tc>
        <w:tc>
          <w:tcPr>
            <w:tcW w:w="1558" w:type="dxa"/>
            <w:shd w:val="clear" w:color="000000" w:fill="FFFFFF"/>
          </w:tcPr>
          <w:p w14:paraId="3785941B" w14:textId="1301B1D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shd w:val="clear" w:color="000000" w:fill="FFFFFF"/>
          </w:tcPr>
          <w:p w14:paraId="1A8F95A5" w14:textId="02885402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алитет; математика; математик,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685" w:type="dxa"/>
            <w:shd w:val="clear" w:color="auto" w:fill="auto"/>
          </w:tcPr>
          <w:p w14:paraId="116C9982" w14:textId="2B37B7F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РК 0000054460, 09.03.2021 г. - 15.03.2021 г., «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седате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о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ернут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ом экзаменационных работ ЕГЭ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атематик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 Республики Крым «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диплом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</w:tcPr>
          <w:p w14:paraId="0E49DD68" w14:textId="3ECFE95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0" w:type="dxa"/>
            <w:shd w:val="clear" w:color="auto" w:fill="auto"/>
            <w:noWrap/>
          </w:tcPr>
          <w:p w14:paraId="42BF95B4" w14:textId="6FF4957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1134" w:type="dxa"/>
            <w:shd w:val="clear" w:color="auto" w:fill="auto"/>
          </w:tcPr>
          <w:p w14:paraId="4ADEF9B3" w14:textId="440D318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71E23AA" w14:textId="7EF8429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4AE4" w:rsidRPr="00D20170" w14:paraId="511362FE" w14:textId="77777777" w:rsidTr="0023440E">
        <w:trPr>
          <w:trHeight w:val="164"/>
          <w:jc w:val="center"/>
        </w:trPr>
        <w:tc>
          <w:tcPr>
            <w:tcW w:w="426" w:type="dxa"/>
            <w:shd w:val="clear" w:color="auto" w:fill="auto"/>
          </w:tcPr>
          <w:p w14:paraId="511362F3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2F4" w14:textId="1DD42D5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ая граф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2F5" w14:textId="3123B09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2F6" w14:textId="63679A5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2F7" w14:textId="2128C92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2F8" w14:textId="31A041A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685" w:type="dxa"/>
            <w:shd w:val="clear" w:color="auto" w:fill="auto"/>
            <w:hideMark/>
          </w:tcPr>
          <w:p w14:paraId="511362F9" w14:textId="504B27A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2FA" w14:textId="51657E8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</w:tcPr>
          <w:p w14:paraId="511362FB" w14:textId="6A2BEA6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</w:tcPr>
          <w:p w14:paraId="511362FC" w14:textId="733076C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511362FD" w14:textId="2844033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4AE4" w:rsidRPr="00D20170" w14:paraId="5113630B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2FF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00" w14:textId="32A2D66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лектротехники</w:t>
            </w:r>
          </w:p>
        </w:tc>
        <w:tc>
          <w:tcPr>
            <w:tcW w:w="1417" w:type="dxa"/>
            <w:shd w:val="clear" w:color="000000" w:fill="FFFFFF"/>
          </w:tcPr>
          <w:p w14:paraId="51136301" w14:textId="5504A01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993" w:type="dxa"/>
            <w:shd w:val="clear" w:color="000000" w:fill="FFFFFF"/>
          </w:tcPr>
          <w:p w14:paraId="51136302" w14:textId="2D7F115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03" w14:textId="7EC8EEC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1136304" w14:textId="7D7E112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5" w:type="dxa"/>
            <w:shd w:val="clear" w:color="000000" w:fill="FFFFFF"/>
          </w:tcPr>
          <w:p w14:paraId="51136306" w14:textId="6864E78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07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08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134" w:type="dxa"/>
            <w:shd w:val="clear" w:color="auto" w:fill="auto"/>
          </w:tcPr>
          <w:p w14:paraId="51136309" w14:textId="0E0D01D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30A" w14:textId="240D462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A4AE4" w:rsidRPr="00D20170" w14:paraId="51136318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0C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0D" w14:textId="4A88077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электрон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0E" w14:textId="1D00205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0F" w14:textId="003C96C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10" w14:textId="49D0F1B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11" w14:textId="0FFAFAE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13" w14:textId="588EE97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14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15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134" w:type="dxa"/>
            <w:shd w:val="clear" w:color="auto" w:fill="auto"/>
          </w:tcPr>
          <w:p w14:paraId="51136316" w14:textId="7FDDC05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317" w14:textId="7927C7D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A4AE4" w:rsidRPr="00D20170" w14:paraId="51136325" w14:textId="77777777" w:rsidTr="0023440E">
        <w:trPr>
          <w:trHeight w:val="455"/>
          <w:jc w:val="center"/>
        </w:trPr>
        <w:tc>
          <w:tcPr>
            <w:tcW w:w="426" w:type="dxa"/>
            <w:shd w:val="clear" w:color="auto" w:fill="auto"/>
          </w:tcPr>
          <w:p w14:paraId="51136319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1A" w14:textId="24F7E88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технические измерения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1B" w14:textId="11C330C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1C" w14:textId="460BA7A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1D" w14:textId="5421D25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1E" w14:textId="746103B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20" w14:textId="53F9407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21" w14:textId="54651AA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</w:tcPr>
          <w:p w14:paraId="51136322" w14:textId="6BED554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1134" w:type="dxa"/>
            <w:shd w:val="clear" w:color="auto" w:fill="auto"/>
          </w:tcPr>
          <w:p w14:paraId="51136323" w14:textId="74ED4AB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324" w14:textId="4E587E0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A4AE4" w:rsidRPr="00D20170" w14:paraId="51136331" w14:textId="77777777" w:rsidTr="0023440E">
        <w:trPr>
          <w:trHeight w:val="873"/>
          <w:jc w:val="center"/>
        </w:trPr>
        <w:tc>
          <w:tcPr>
            <w:tcW w:w="426" w:type="dxa"/>
            <w:shd w:val="clear" w:color="auto" w:fill="auto"/>
          </w:tcPr>
          <w:p w14:paraId="51136326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27" w14:textId="4D60992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417" w:type="dxa"/>
            <w:shd w:val="clear" w:color="000000" w:fill="FFFFFF"/>
          </w:tcPr>
          <w:p w14:paraId="51136328" w14:textId="0DFF3A6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чер Дмитрий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993" w:type="dxa"/>
            <w:shd w:val="clear" w:color="000000" w:fill="FFFFFF"/>
          </w:tcPr>
          <w:p w14:paraId="51136329" w14:textId="63DDC0B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2A" w14:textId="722022B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5113632B" w14:textId="1FB37DC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; биолог, преподаватель биологии и химии.</w:t>
            </w:r>
          </w:p>
        </w:tc>
        <w:tc>
          <w:tcPr>
            <w:tcW w:w="3685" w:type="dxa"/>
            <w:shd w:val="clear" w:color="auto" w:fill="auto"/>
          </w:tcPr>
          <w:p w14:paraId="520C6F46" w14:textId="77777777" w:rsidR="006A4AE4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4070214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я информатики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6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«Ресурс»,</w:t>
            </w:r>
          </w:p>
          <w:p w14:paraId="5113632C" w14:textId="4215C2E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120 от 03.12.2021 г., «Подготовка населения в области ГО и защиты от ЧС», Институт развития МЧС России, Академия гражданской защиты МЧС России</w:t>
            </w:r>
          </w:p>
        </w:tc>
        <w:tc>
          <w:tcPr>
            <w:tcW w:w="848" w:type="dxa"/>
            <w:shd w:val="clear" w:color="auto" w:fill="auto"/>
            <w:noWrap/>
          </w:tcPr>
          <w:p w14:paraId="5113632D" w14:textId="3CE78EB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</w:tcPr>
          <w:p w14:paraId="5113632E" w14:textId="1D44AEA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</w:tcPr>
          <w:p w14:paraId="5113632F" w14:textId="5D9189A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51136330" w14:textId="3FC73F1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A4AE4" w:rsidRPr="00D20170" w14:paraId="5113633E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32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33" w14:textId="052055C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34" w14:textId="3553801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35" w14:textId="467E358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36" w14:textId="7C6FE60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37" w14:textId="4BA4828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39" w14:textId="368577C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3A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3B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5113633C" w14:textId="607E721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33D" w14:textId="6DECDDD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A4AE4" w:rsidRPr="00D20170" w14:paraId="5113634A" w14:textId="77777777" w:rsidTr="006C0E43">
        <w:trPr>
          <w:trHeight w:val="35"/>
          <w:jc w:val="center"/>
        </w:trPr>
        <w:tc>
          <w:tcPr>
            <w:tcW w:w="426" w:type="dxa"/>
            <w:shd w:val="clear" w:color="auto" w:fill="auto"/>
          </w:tcPr>
          <w:p w14:paraId="5113633F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40" w14:textId="08C680D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ые системы и среды</w:t>
            </w:r>
          </w:p>
        </w:tc>
        <w:tc>
          <w:tcPr>
            <w:tcW w:w="1417" w:type="dxa"/>
            <w:shd w:val="clear" w:color="000000" w:fill="FFFFFF"/>
          </w:tcPr>
          <w:p w14:paraId="51136341" w14:textId="0CFDA16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як Александр Владимирович</w:t>
            </w:r>
          </w:p>
        </w:tc>
        <w:tc>
          <w:tcPr>
            <w:tcW w:w="993" w:type="dxa"/>
            <w:shd w:val="clear" w:color="000000" w:fill="FFFFFF"/>
          </w:tcPr>
          <w:p w14:paraId="51136342" w14:textId="79262E1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43" w14:textId="48C3B06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1136344" w14:textId="16533D2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прикладная математика; математик, преподаватель информатики</w:t>
            </w:r>
          </w:p>
        </w:tc>
        <w:tc>
          <w:tcPr>
            <w:tcW w:w="3685" w:type="dxa"/>
            <w:shd w:val="clear" w:color="000000" w:fill="FFFFFF"/>
          </w:tcPr>
          <w:p w14:paraId="51136345" w14:textId="7BAA1F0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8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алгоритмизации и программирования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46" w14:textId="450F6D0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0" w:type="dxa"/>
            <w:shd w:val="clear" w:color="auto" w:fill="auto"/>
            <w:noWrap/>
          </w:tcPr>
          <w:p w14:paraId="51136347" w14:textId="36779B2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2</w:t>
            </w:r>
          </w:p>
        </w:tc>
        <w:tc>
          <w:tcPr>
            <w:tcW w:w="1134" w:type="dxa"/>
            <w:shd w:val="clear" w:color="auto" w:fill="auto"/>
          </w:tcPr>
          <w:p w14:paraId="51136348" w14:textId="53FBD73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51136349" w14:textId="7F7C69B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C6BED" w:rsidRPr="00D20170" w14:paraId="51136356" w14:textId="77777777" w:rsidTr="0023440E">
        <w:trPr>
          <w:trHeight w:val="455"/>
          <w:jc w:val="center"/>
        </w:trPr>
        <w:tc>
          <w:tcPr>
            <w:tcW w:w="426" w:type="dxa"/>
            <w:shd w:val="clear" w:color="auto" w:fill="auto"/>
          </w:tcPr>
          <w:p w14:paraId="5113634B" w14:textId="77777777" w:rsidR="000C6BED" w:rsidRPr="00D20170" w:rsidRDefault="000C6BED" w:rsidP="000C6BE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4C" w14:textId="3E789868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ая математика</w:t>
            </w:r>
          </w:p>
        </w:tc>
        <w:tc>
          <w:tcPr>
            <w:tcW w:w="1417" w:type="dxa"/>
            <w:shd w:val="clear" w:color="000000" w:fill="FFFFFF"/>
          </w:tcPr>
          <w:p w14:paraId="5113634D" w14:textId="5B5047E6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деева Оксана Николаевна</w:t>
            </w:r>
          </w:p>
        </w:tc>
        <w:tc>
          <w:tcPr>
            <w:tcW w:w="993" w:type="dxa"/>
            <w:shd w:val="clear" w:color="000000" w:fill="FFFFFF"/>
          </w:tcPr>
          <w:p w14:paraId="5113634E" w14:textId="706EE43E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4F" w14:textId="7E194B90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51136350" w14:textId="3967FD5B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685" w:type="dxa"/>
            <w:shd w:val="clear" w:color="auto" w:fill="auto"/>
          </w:tcPr>
          <w:p w14:paraId="51136351" w14:textId="7E2C1425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КС-2543076, 02.01.2021 г. - 12.01.2021 г., «Использование информационно-коммуникационных технологий в процессе обучения и воспитания в условиях реализации ФГОС», 108 ч., Общество с ограниченной ответственностью «Знани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52" w14:textId="77777777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53" w14:textId="77777777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1134" w:type="dxa"/>
            <w:shd w:val="clear" w:color="auto" w:fill="auto"/>
          </w:tcPr>
          <w:p w14:paraId="51136354" w14:textId="388AA2A0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355" w14:textId="77450CD3" w:rsidR="000C6BED" w:rsidRPr="00D20170" w:rsidRDefault="000C6BED" w:rsidP="000C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4AE4" w:rsidRPr="00D20170" w14:paraId="51136362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57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58" w14:textId="050373E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417" w:type="dxa"/>
            <w:shd w:val="clear" w:color="000000" w:fill="FFFFFF"/>
          </w:tcPr>
          <w:p w14:paraId="51136359" w14:textId="6AF3ABF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як Александр Владимирович</w:t>
            </w:r>
          </w:p>
        </w:tc>
        <w:tc>
          <w:tcPr>
            <w:tcW w:w="993" w:type="dxa"/>
            <w:shd w:val="clear" w:color="000000" w:fill="FFFFFF"/>
          </w:tcPr>
          <w:p w14:paraId="5113635A" w14:textId="2119AEF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5B" w14:textId="715A6AC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113635C" w14:textId="34BF832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прикладная математика; математик, преподаватель информатики</w:t>
            </w:r>
          </w:p>
        </w:tc>
        <w:tc>
          <w:tcPr>
            <w:tcW w:w="3685" w:type="dxa"/>
            <w:shd w:val="clear" w:color="auto" w:fill="auto"/>
          </w:tcPr>
          <w:p w14:paraId="5113635D" w14:textId="5ABF659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8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алгоритмизации и программирования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5E" w14:textId="1D4F23F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auto"/>
            <w:noWrap/>
          </w:tcPr>
          <w:p w14:paraId="5113635F" w14:textId="5396E07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1134" w:type="dxa"/>
            <w:shd w:val="clear" w:color="auto" w:fill="auto"/>
          </w:tcPr>
          <w:p w14:paraId="51136360" w14:textId="0C34D78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51136361" w14:textId="623E18D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A4AE4" w:rsidRPr="00D20170" w14:paraId="5113636E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63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64" w14:textId="7EBDFDF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10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65" w14:textId="1D4063A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ндеков Пётр Афанась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66" w14:textId="7E4FDA1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67" w14:textId="31F1FD7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биологических наук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7D12A7B4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- специалит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номия, ученый агроном;</w:t>
            </w:r>
          </w:p>
          <w:p w14:paraId="4FB8977B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ка;</w:t>
            </w:r>
          </w:p>
          <w:p w14:paraId="51136368" w14:textId="7798238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основ безопасности жизнедеятельности</w:t>
            </w:r>
          </w:p>
        </w:tc>
        <w:tc>
          <w:tcPr>
            <w:tcW w:w="3685" w:type="dxa"/>
            <w:shd w:val="clear" w:color="000000" w:fill="FFFFFF"/>
            <w:hideMark/>
          </w:tcPr>
          <w:p w14:paraId="2D7C5F3C" w14:textId="59C54CFD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1003 от 14.07.2021 г., «Обеспечение антитеррористической безопасности в образовательном учреждении», 72 ч., Учебный центр дополнительного профессионального образования «ПРОГРЕСС»,</w:t>
            </w:r>
          </w:p>
          <w:p w14:paraId="51136369" w14:textId="27F41D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8126, 22.11.2021-03.12.2021, «Подготовка населения в области ГО и защиты от ЧС», 72 ч., Институт развития МЧС России, Академия гражданской защиты МЧС России 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6A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6B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</w:tcPr>
          <w:p w14:paraId="5113636C" w14:textId="5E6AF55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5113636D" w14:textId="485378C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A4AE4" w:rsidRPr="00D20170" w14:paraId="5113637A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6F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70" w14:textId="75E879E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ые сети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71" w14:textId="725AFAF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72" w14:textId="7219136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73" w14:textId="145C3F5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74" w14:textId="4FB2553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истратура; инновационны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2F633C6F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375" w14:textId="0D123D4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693 от 05.12.2022 г., «Современные геоинформационные технологии в управлении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гроландшафтами», 72 ч., ФГАОУ ВО 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76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77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1134" w:type="dxa"/>
            <w:shd w:val="clear" w:color="auto" w:fill="auto"/>
          </w:tcPr>
          <w:p w14:paraId="51136378" w14:textId="278F7BC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379" w14:textId="7B5E18B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A4AE4" w:rsidRPr="00D20170" w14:paraId="5113637C" w14:textId="77777777" w:rsidTr="0023440E">
        <w:trPr>
          <w:trHeight w:val="283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5113637B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модуль: Проектирование цифровых устройств</w:t>
            </w:r>
          </w:p>
        </w:tc>
      </w:tr>
      <w:tr w:rsidR="006A4AE4" w:rsidRPr="00D20170" w14:paraId="51136388" w14:textId="77777777" w:rsidTr="005D5359">
        <w:trPr>
          <w:trHeight w:val="1023"/>
          <w:jc w:val="center"/>
        </w:trPr>
        <w:tc>
          <w:tcPr>
            <w:tcW w:w="426" w:type="dxa"/>
            <w:shd w:val="clear" w:color="auto" w:fill="auto"/>
          </w:tcPr>
          <w:p w14:paraId="5113637D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7E" w14:textId="0C63CFB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схемотехн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7F" w14:textId="0042B32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ов Валер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дре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80" w14:textId="11A19F5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81" w14:textId="1579E8E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82" w14:textId="654E00D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 и электроника; магистр по радиофизике</w:t>
            </w:r>
          </w:p>
        </w:tc>
        <w:tc>
          <w:tcPr>
            <w:tcW w:w="3685" w:type="dxa"/>
            <w:shd w:val="clear" w:color="auto" w:fill="auto"/>
          </w:tcPr>
          <w:p w14:paraId="51136383" w14:textId="678F8B2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электротехники и цифровой схемотехники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84" w14:textId="4BEA3DB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</w:tcPr>
          <w:p w14:paraId="51136385" w14:textId="2F0C70C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1134" w:type="dxa"/>
            <w:shd w:val="clear" w:color="auto" w:fill="auto"/>
          </w:tcPr>
          <w:p w14:paraId="51136386" w14:textId="0B4F6B9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387" w14:textId="00DE7B6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4AE4" w:rsidRPr="00D20170" w14:paraId="51136395" w14:textId="77777777" w:rsidTr="0023440E">
        <w:trPr>
          <w:trHeight w:val="455"/>
          <w:jc w:val="center"/>
        </w:trPr>
        <w:tc>
          <w:tcPr>
            <w:tcW w:w="426" w:type="dxa"/>
            <w:shd w:val="clear" w:color="auto" w:fill="auto"/>
          </w:tcPr>
          <w:p w14:paraId="51136389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8A" w14:textId="51797E5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цифровых устройст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8B" w14:textId="6584E58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8C" w14:textId="7624832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8D" w14:textId="407133F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8E" w14:textId="1723B9E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90" w14:textId="1C27B5B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91" w14:textId="19C7C93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</w:tcPr>
          <w:p w14:paraId="51136392" w14:textId="40CAEC1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</w:tcPr>
          <w:p w14:paraId="51136393" w14:textId="7FEDBBD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394" w14:textId="5E4D292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A4AE4" w:rsidRPr="00D20170" w14:paraId="511363A2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96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97" w14:textId="17A912D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98" w14:textId="1C9751F5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ёв Александр Валери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99" w14:textId="36B3D0DD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ему совместительству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9A" w14:textId="3922E08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9B" w14:textId="35DC17B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9D" w14:textId="75318E1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Информатика и вычислительная техника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9E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9F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511363A0" w14:textId="6D81CFF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11363A1" w14:textId="2813253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A4AE4" w:rsidRPr="00D20170" w14:paraId="511363AF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A3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A4" w14:textId="46E2A5A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.01.01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A5" w14:textId="5A53856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ёв Александр Валери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A6" w14:textId="6285332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ему совместительству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A7" w14:textId="73384DA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A8" w14:textId="11024FA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AA" w14:textId="72A7F9A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Информатика и вычислительная техника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AB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AC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</w:tcPr>
          <w:p w14:paraId="511363AD" w14:textId="4798938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11363AE" w14:textId="67D67AC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A4AE4" w:rsidRPr="00D20170" w14:paraId="511363B1" w14:textId="77777777" w:rsidTr="0023440E">
        <w:trPr>
          <w:trHeight w:val="283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511363B0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Применение микропроцессорных систем, установка и настройка периферийного оборудования</w:t>
            </w:r>
          </w:p>
        </w:tc>
      </w:tr>
      <w:tr w:rsidR="006A4AE4" w:rsidRPr="00D20170" w14:paraId="511363BD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B2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B3" w14:textId="55C49F7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B4" w14:textId="0401FAA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B5" w14:textId="41BC09B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B6" w14:textId="4941B34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B7" w14:textId="7D1E446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инновационны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6935CAFC" w14:textId="77777777" w:rsidR="006A4AE4" w:rsidRPr="00D20170" w:rsidRDefault="006A4AE4" w:rsidP="006A4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3B8" w14:textId="4FB9093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693 от 05.12.2022 г., «Современные геоинформационные технологии в управлении агроландшафтами», 72 ч., ФГАОУ ВО 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B9" w14:textId="6A86584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</w:tcPr>
          <w:p w14:paraId="511363BA" w14:textId="6993298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1134" w:type="dxa"/>
            <w:shd w:val="clear" w:color="auto" w:fill="auto"/>
          </w:tcPr>
          <w:p w14:paraId="511363BB" w14:textId="62DA02B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3BC" w14:textId="21D889F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A4AE4" w:rsidRPr="00D20170" w14:paraId="511363C9" w14:textId="77777777" w:rsidTr="0023440E">
        <w:trPr>
          <w:trHeight w:val="461"/>
          <w:jc w:val="center"/>
        </w:trPr>
        <w:tc>
          <w:tcPr>
            <w:tcW w:w="426" w:type="dxa"/>
            <w:shd w:val="clear" w:color="auto" w:fill="auto"/>
          </w:tcPr>
          <w:p w14:paraId="511363BE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BF" w14:textId="686A7B6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и конфигурирование периферийного оборудования</w:t>
            </w:r>
          </w:p>
        </w:tc>
        <w:tc>
          <w:tcPr>
            <w:tcW w:w="1417" w:type="dxa"/>
            <w:shd w:val="clear" w:color="000000" w:fill="FFFFFF"/>
          </w:tcPr>
          <w:p w14:paraId="511363C0" w14:textId="2C6653C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ов Валер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дреевич</w:t>
            </w:r>
          </w:p>
        </w:tc>
        <w:tc>
          <w:tcPr>
            <w:tcW w:w="993" w:type="dxa"/>
            <w:shd w:val="clear" w:color="000000" w:fill="FFFFFF"/>
          </w:tcPr>
          <w:p w14:paraId="511363C1" w14:textId="6CA8DDE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C2" w14:textId="25567E6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</w:tcPr>
          <w:p w14:paraId="511363C3" w14:textId="023BFCF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 и электроника; магистр по радиофизике</w:t>
            </w:r>
          </w:p>
        </w:tc>
        <w:tc>
          <w:tcPr>
            <w:tcW w:w="3685" w:type="dxa"/>
            <w:shd w:val="clear" w:color="000000" w:fill="FFFFFF"/>
          </w:tcPr>
          <w:p w14:paraId="511363C4" w14:textId="5264C834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электротехники и цифровой схемотехники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C5" w14:textId="0AF362D8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</w:tcPr>
          <w:p w14:paraId="511363C6" w14:textId="6D3E502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</w:tcPr>
          <w:p w14:paraId="511363C7" w14:textId="7F61545F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3C8" w14:textId="53EEBD6B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4AE4" w:rsidRPr="00D20170" w14:paraId="511363D5" w14:textId="77777777" w:rsidTr="0045035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3CA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CB" w14:textId="4D71C312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CC" w14:textId="340CC6A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рский Ростислав Михайл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CD" w14:textId="2A922D9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CE" w14:textId="36420BC1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высшей 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кандидат физико-математических наук, ученое звание - доцент</w:t>
            </w:r>
          </w:p>
        </w:tc>
        <w:tc>
          <w:tcPr>
            <w:tcW w:w="1419" w:type="dxa"/>
            <w:shd w:val="clear" w:color="000000" w:fill="FFFFFF"/>
          </w:tcPr>
          <w:p w14:paraId="511363CF" w14:textId="1EC9BEB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физика; физик</w:t>
            </w:r>
          </w:p>
        </w:tc>
        <w:tc>
          <w:tcPr>
            <w:tcW w:w="3685" w:type="dxa"/>
            <w:shd w:val="clear" w:color="auto" w:fill="auto"/>
          </w:tcPr>
          <w:p w14:paraId="511363D0" w14:textId="3CA7010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 СТИИ-20-07-2021/10 от 28.10.2021 г. «Современные технологии искусственного интеллекта», 256 ч., «Автономная некоммерческая организация «Институт патриотического воспитания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D1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D2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</w:tcPr>
          <w:p w14:paraId="511363D3" w14:textId="455AB38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511363D4" w14:textId="43A6725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4AE4" w:rsidRPr="00D20170" w14:paraId="511363E1" w14:textId="77777777" w:rsidTr="0023440E">
        <w:trPr>
          <w:trHeight w:val="448"/>
          <w:jc w:val="center"/>
        </w:trPr>
        <w:tc>
          <w:tcPr>
            <w:tcW w:w="426" w:type="dxa"/>
            <w:shd w:val="clear" w:color="auto" w:fill="auto"/>
          </w:tcPr>
          <w:p w14:paraId="511363D6" w14:textId="77777777" w:rsidR="006A4AE4" w:rsidRPr="00D20170" w:rsidRDefault="006A4AE4" w:rsidP="006A4A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D7" w14:textId="5494254C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D8" w14:textId="59C32C4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рский Ростислав Михайл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D9" w14:textId="4ECAF486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DA" w14:textId="18B22C73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высшей 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кандидат физико-математических наук, ученое звание - доцен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DB" w14:textId="28FC0C59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физика; физик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3DC" w14:textId="09E34EEA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 СТИИ-20-07-2021/10 от 28.10.2021 г. «Современные технологии искусственного интеллекта», 256 ч., «Автономная некоммерческая организация «Институт патриотического воспитания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DD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DE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1134" w:type="dxa"/>
            <w:shd w:val="clear" w:color="auto" w:fill="auto"/>
          </w:tcPr>
          <w:p w14:paraId="511363DF" w14:textId="013D326E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511363E0" w14:textId="3CD64450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4AE4" w:rsidRPr="00D20170" w14:paraId="511363E3" w14:textId="77777777" w:rsidTr="0023440E">
        <w:trPr>
          <w:trHeight w:val="283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511363E2" w14:textId="77777777" w:rsidR="006A4AE4" w:rsidRPr="00D20170" w:rsidRDefault="006A4AE4" w:rsidP="006A4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</w:t>
            </w:r>
            <w:r w:rsidRPr="00D20170"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 компьютерных систем и комплексов</w:t>
            </w:r>
          </w:p>
        </w:tc>
      </w:tr>
      <w:tr w:rsidR="00C52649" w:rsidRPr="00D20170" w14:paraId="511363EF" w14:textId="77777777" w:rsidTr="00C52649">
        <w:trPr>
          <w:trHeight w:val="313"/>
          <w:jc w:val="center"/>
        </w:trPr>
        <w:tc>
          <w:tcPr>
            <w:tcW w:w="426" w:type="dxa"/>
            <w:shd w:val="clear" w:color="auto" w:fill="auto"/>
          </w:tcPr>
          <w:p w14:paraId="511363E4" w14:textId="77777777" w:rsidR="00C52649" w:rsidRPr="00D20170" w:rsidRDefault="00C52649" w:rsidP="00C526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E5" w14:textId="68A4B4D5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 компьютерных систем и комплексо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E6" w14:textId="362ED689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ов Валер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дре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E7" w14:textId="304F594C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3E8" w14:textId="7521A146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3E9" w14:textId="5A65E040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 и электроника; магистр по радиофизике</w:t>
            </w:r>
          </w:p>
        </w:tc>
        <w:tc>
          <w:tcPr>
            <w:tcW w:w="3685" w:type="dxa"/>
            <w:shd w:val="clear" w:color="auto" w:fill="auto"/>
          </w:tcPr>
          <w:p w14:paraId="511363EA" w14:textId="075BB6BB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электротехники и цифровой схемотехники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EB" w14:textId="77777777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EC" w14:textId="77777777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1134" w:type="dxa"/>
            <w:shd w:val="clear" w:color="auto" w:fill="auto"/>
          </w:tcPr>
          <w:p w14:paraId="511363ED" w14:textId="4D0CA250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3EE" w14:textId="78BBA68F" w:rsidR="00C52649" w:rsidRPr="00D20170" w:rsidRDefault="00C52649" w:rsidP="00C5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91CCE" w:rsidRPr="00D20170" w14:paraId="511363FB" w14:textId="77777777" w:rsidTr="0052161C">
        <w:trPr>
          <w:trHeight w:val="447"/>
          <w:jc w:val="center"/>
        </w:trPr>
        <w:tc>
          <w:tcPr>
            <w:tcW w:w="426" w:type="dxa"/>
            <w:shd w:val="clear" w:color="auto" w:fill="auto"/>
          </w:tcPr>
          <w:p w14:paraId="511363F0" w14:textId="77777777" w:rsidR="00191CCE" w:rsidRPr="00D20170" w:rsidRDefault="00191CCE" w:rsidP="00191C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F1" w14:textId="34D2F151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F2" w14:textId="2B32EAFC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ев Муртаза Дилявер-оглу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F3" w14:textId="637B082C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3F4" w14:textId="1370EE7C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6E79B7A0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бакалавриат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ежиссу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атрализован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здников;</w:t>
            </w:r>
          </w:p>
          <w:p w14:paraId="4E867840" w14:textId="77777777" w:rsidR="00191CCE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;</w:t>
            </w:r>
          </w:p>
          <w:p w14:paraId="511363F5" w14:textId="17C0044C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тики и ИКТ среднего профессионального образования</w:t>
            </w:r>
          </w:p>
        </w:tc>
        <w:tc>
          <w:tcPr>
            <w:tcW w:w="3685" w:type="dxa"/>
            <w:shd w:val="clear" w:color="auto" w:fill="auto"/>
          </w:tcPr>
          <w:p w14:paraId="7C03DD31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плом о профессиональной переподготовке, №182408282468 от 13.12.2020 г., «Информатика, информационно-коммуникационные технологии (ИКТ) и педагогика с присвоением квалификации преподаватель информатики и ИКТ среднего профессионального образования», 520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«Платформа»,</w:t>
            </w:r>
          </w:p>
          <w:p w14:paraId="3B498BA6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22-040 от 04.07.2022 г.,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0F7F3A0C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22-903 от 13.12.2022 г.,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511363F6" w14:textId="1EE29090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1-68/1 177 от 09.01.2023 г., «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3F7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3F8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</w:tcPr>
          <w:p w14:paraId="511363F9" w14:textId="1B0A20DB" w:rsidR="00191CCE" w:rsidRPr="00D20170" w:rsidRDefault="00665D04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11363FA" w14:textId="6E9B440D" w:rsidR="00191CCE" w:rsidRPr="00D20170" w:rsidRDefault="00665D04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1CCE" w:rsidRPr="00D20170" w14:paraId="51136407" w14:textId="77777777" w:rsidTr="0023440E">
        <w:trPr>
          <w:trHeight w:val="596"/>
          <w:jc w:val="center"/>
        </w:trPr>
        <w:tc>
          <w:tcPr>
            <w:tcW w:w="426" w:type="dxa"/>
            <w:shd w:val="clear" w:color="auto" w:fill="auto"/>
          </w:tcPr>
          <w:p w14:paraId="511363FC" w14:textId="77777777" w:rsidR="00191CCE" w:rsidRPr="00D20170" w:rsidRDefault="00191CCE" w:rsidP="00191C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3FD" w14:textId="1D072563" w:rsidR="00191CCE" w:rsidRPr="00D20170" w:rsidRDefault="00374585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1CCE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3FE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 Владими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3FF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400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401" w14:textId="1DE7FAA5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инновационны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000000" w:fill="FFFFFF"/>
            <w:hideMark/>
          </w:tcPr>
          <w:p w14:paraId="4EFFA1D9" w14:textId="77777777" w:rsidR="00191CCE" w:rsidRPr="00D20170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402" w14:textId="3FF0F453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693 от 05.12.2022 г., «Современные геоинформационные технологии в управлении агроландшафтами», 72 ч., ФГАОУ ВО 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03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04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05" w14:textId="7BAE007E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06" w14:textId="428EA85C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91CCE" w:rsidRPr="00D20170" w14:paraId="51136409" w14:textId="77777777" w:rsidTr="0023440E">
        <w:trPr>
          <w:trHeight w:val="283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51136408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ый модуль: Выполнение работ по одной или нескольким профессиям рабочих, должностям служащих (16199 Оператор электронно-вычислительных и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числительных машин)</w:t>
            </w:r>
          </w:p>
        </w:tc>
      </w:tr>
      <w:tr w:rsidR="00D408FA" w:rsidRPr="00D20170" w14:paraId="51136416" w14:textId="77777777" w:rsidTr="00AE23D5">
        <w:trPr>
          <w:trHeight w:val="1440"/>
          <w:jc w:val="center"/>
        </w:trPr>
        <w:tc>
          <w:tcPr>
            <w:tcW w:w="426" w:type="dxa"/>
            <w:shd w:val="clear" w:color="auto" w:fill="auto"/>
          </w:tcPr>
          <w:p w14:paraId="5113640A" w14:textId="77777777" w:rsidR="00D408FA" w:rsidRPr="00D20170" w:rsidRDefault="00D408FA" w:rsidP="00D408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0B" w14:textId="7F9A4E97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B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тектура электронно-вычислительных машин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40C" w14:textId="45E39EF4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40D" w14:textId="208A8094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40E" w14:textId="76799EBD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40F" w14:textId="4943ED47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инновационны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auto" w:fill="auto"/>
          </w:tcPr>
          <w:p w14:paraId="4DF29AC1" w14:textId="77777777" w:rsidR="00D408FA" w:rsidRPr="00D20170" w:rsidRDefault="00D408FA" w:rsidP="00D40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411" w14:textId="6F27AF68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693 от 05.12.2022 г., «Современные геоинформационные технологии в управлении агроландшафтами», 72 ч., ФГАОУ ВО 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</w:tcPr>
          <w:p w14:paraId="51136412" w14:textId="4744483F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</w:tcPr>
          <w:p w14:paraId="51136413" w14:textId="6B6BA798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51136414" w14:textId="0A99481C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15" w14:textId="29FBA61F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408FA" w:rsidRPr="00D20170" w14:paraId="51136423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417" w14:textId="77777777" w:rsidR="00D408FA" w:rsidRPr="00D20170" w:rsidRDefault="00D408FA" w:rsidP="00D408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18" w14:textId="4F0771E7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теория цифровых автомато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419" w14:textId="76653E9E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41A" w14:textId="60C15D2C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41B" w14:textId="72188FD4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41C" w14:textId="054FE6AB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инновационны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auto" w:fill="auto"/>
            <w:hideMark/>
          </w:tcPr>
          <w:p w14:paraId="6881780F" w14:textId="77777777" w:rsidR="00D408FA" w:rsidRPr="00D20170" w:rsidRDefault="00D408FA" w:rsidP="00D40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41E" w14:textId="49E7B483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693 от 05.12.2022 г., «Современные геоинформационные технологии в управлении агроландшафтами», 72 ч., ФГАОУ ВО 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1F" w14:textId="77777777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20" w14:textId="77777777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1134" w:type="dxa"/>
            <w:shd w:val="clear" w:color="auto" w:fill="auto"/>
          </w:tcPr>
          <w:p w14:paraId="51136421" w14:textId="02CBD963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22" w14:textId="1FF073B1" w:rsidR="00D408FA" w:rsidRPr="00D20170" w:rsidRDefault="00D408FA" w:rsidP="00D4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F7D42" w:rsidRPr="00D20170" w14:paraId="5113642F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424" w14:textId="77777777" w:rsidR="00EF7D42" w:rsidRPr="00D20170" w:rsidRDefault="00EF7D42" w:rsidP="00EF7D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25" w14:textId="0EB6494B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4.01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136426" w14:textId="0934E244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ов Валер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дрее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136427" w14:textId="3C625376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136428" w14:textId="6879C07D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  <w:hideMark/>
          </w:tcPr>
          <w:p w14:paraId="51136429" w14:textId="51BD1622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 и электроника; магистр по радиофизике</w:t>
            </w:r>
          </w:p>
        </w:tc>
        <w:tc>
          <w:tcPr>
            <w:tcW w:w="3685" w:type="dxa"/>
            <w:shd w:val="clear" w:color="000000" w:fill="FFFFFF"/>
            <w:hideMark/>
          </w:tcPr>
          <w:p w14:paraId="5113642A" w14:textId="4E66D4DF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электротехники и цифровой схемотехники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2B" w14:textId="7035ACBA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  <w:noWrap/>
          </w:tcPr>
          <w:p w14:paraId="5113642C" w14:textId="05931991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1134" w:type="dxa"/>
            <w:shd w:val="clear" w:color="auto" w:fill="auto"/>
          </w:tcPr>
          <w:p w14:paraId="5113642D" w14:textId="2EEFFE80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42E" w14:textId="3D6EE47E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F7D42" w:rsidRPr="00D20170" w14:paraId="5113643B" w14:textId="77777777" w:rsidTr="0023440E">
        <w:trPr>
          <w:trHeight w:val="893"/>
          <w:jc w:val="center"/>
        </w:trPr>
        <w:tc>
          <w:tcPr>
            <w:tcW w:w="426" w:type="dxa"/>
            <w:shd w:val="clear" w:color="auto" w:fill="auto"/>
          </w:tcPr>
          <w:p w14:paraId="51136430" w14:textId="77777777" w:rsidR="00EF7D42" w:rsidRPr="00D20170" w:rsidRDefault="00EF7D42" w:rsidP="00EF7D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31" w14:textId="2104CDFB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7" w:type="dxa"/>
            <w:shd w:val="clear" w:color="000000" w:fill="FFFFFF"/>
          </w:tcPr>
          <w:p w14:paraId="51136432" w14:textId="03D9D139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93" w:type="dxa"/>
            <w:shd w:val="clear" w:color="000000" w:fill="FFFFFF"/>
          </w:tcPr>
          <w:p w14:paraId="51136433" w14:textId="5D6B5A95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434" w14:textId="70829D57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1136435" w14:textId="3753AD9F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инновационны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auto" w:fill="auto"/>
          </w:tcPr>
          <w:p w14:paraId="31D307AA" w14:textId="77777777" w:rsidR="00EF7D42" w:rsidRPr="00D20170" w:rsidRDefault="00EF7D42" w:rsidP="00EF7D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436" w14:textId="07D9D0BD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693 от 05.12.2022 г., «Современные геоинформационные технологии в управлении агроландшафтами», 72 ч., ФГАОУ ВО 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37" w14:textId="632DC3C8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</w:tcPr>
          <w:p w14:paraId="51136438" w14:textId="7C45364D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51136439" w14:textId="397FC23B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3A" w14:textId="749F0B1B" w:rsidR="00EF7D42" w:rsidRPr="00D20170" w:rsidRDefault="00EF7D42" w:rsidP="00EF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A0C01" w:rsidRPr="00D20170" w14:paraId="51136447" w14:textId="77777777" w:rsidTr="0023440E">
        <w:trPr>
          <w:trHeight w:val="447"/>
          <w:jc w:val="center"/>
        </w:trPr>
        <w:tc>
          <w:tcPr>
            <w:tcW w:w="426" w:type="dxa"/>
            <w:shd w:val="clear" w:color="auto" w:fill="auto"/>
          </w:tcPr>
          <w:p w14:paraId="5113643C" w14:textId="77777777" w:rsidR="006A0C01" w:rsidRPr="00D20170" w:rsidRDefault="006A0C01" w:rsidP="006A0C0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3D" w14:textId="24032F9D" w:rsidR="006A0C01" w:rsidRPr="00D20170" w:rsidRDefault="00ED2B56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0C01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5113643E" w14:textId="5801AC2A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ов Валер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дреевич</w:t>
            </w:r>
          </w:p>
        </w:tc>
        <w:tc>
          <w:tcPr>
            <w:tcW w:w="993" w:type="dxa"/>
            <w:shd w:val="clear" w:color="000000" w:fill="FFFFFF"/>
          </w:tcPr>
          <w:p w14:paraId="5113643F" w14:textId="53369CD3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440" w14:textId="712B351F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</w:tcPr>
          <w:p w14:paraId="51136441" w14:textId="21A1EABD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радиофизика и электроника; магистр по радиофизике</w:t>
            </w:r>
          </w:p>
        </w:tc>
        <w:tc>
          <w:tcPr>
            <w:tcW w:w="3685" w:type="dxa"/>
            <w:shd w:val="clear" w:color="000000" w:fill="FFFFFF"/>
          </w:tcPr>
          <w:p w14:paraId="51136442" w14:textId="2EACA655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электротехники и цифровой схемотехники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43" w14:textId="77777777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44" w14:textId="77777777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45" w14:textId="04F3923A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36446" w14:textId="0F3D5E97" w:rsidR="006A0C01" w:rsidRPr="00D20170" w:rsidRDefault="006A0C01" w:rsidP="006A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91CCE" w:rsidRPr="00D20170" w14:paraId="51136453" w14:textId="77777777" w:rsidTr="0023440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448" w14:textId="77777777" w:rsidR="00191CCE" w:rsidRPr="00D20170" w:rsidRDefault="00191CCE" w:rsidP="00191C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49" w14:textId="67845B83" w:rsidR="00191CCE" w:rsidRPr="00D20170" w:rsidRDefault="006A7C9D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1CCE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5113644A" w14:textId="28F05404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ев Муртаза Дилявер-оглу</w:t>
            </w:r>
          </w:p>
        </w:tc>
        <w:tc>
          <w:tcPr>
            <w:tcW w:w="993" w:type="dxa"/>
            <w:shd w:val="clear" w:color="000000" w:fill="FFFFFF"/>
          </w:tcPr>
          <w:p w14:paraId="5113644B" w14:textId="26D3F5F2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44C" w14:textId="2C8F0C3F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A303C3F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бакалавриат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ежиссу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атрализован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здников;</w:t>
            </w:r>
          </w:p>
          <w:p w14:paraId="07841036" w14:textId="4C5B5BBC" w:rsidR="00191CCE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;</w:t>
            </w:r>
          </w:p>
          <w:p w14:paraId="5113644D" w14:textId="706E9A7E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 и ИКТ среднего профессионального образования</w:t>
            </w:r>
          </w:p>
        </w:tc>
        <w:tc>
          <w:tcPr>
            <w:tcW w:w="3685" w:type="dxa"/>
            <w:shd w:val="clear" w:color="000000" w:fill="FFFFFF"/>
          </w:tcPr>
          <w:p w14:paraId="01E1BBBF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182408282468 от 13.12.2020 г., «Информатика, информационно-коммуникационные технологии (ИКТ) и педагогика с присвоением квалификации преподаватель информатики и ИКТ среднего профессионального образования», 520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«Платформа»,</w:t>
            </w:r>
          </w:p>
          <w:p w14:paraId="4BEC4130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22-040 от 04.07.2022 г.,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18DAE20" w14:textId="77777777" w:rsidR="00191CCE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22-903 от 13.12.2022 г.,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5113644E" w14:textId="735DCA61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1-68/1 177 от 09.01.2023 г., «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4F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50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51" w14:textId="1B210CD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1136452" w14:textId="5DF650A5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1CCE" w:rsidRPr="00D20170" w14:paraId="51136460" w14:textId="77777777" w:rsidTr="00815246">
        <w:trPr>
          <w:trHeight w:val="455"/>
          <w:jc w:val="center"/>
        </w:trPr>
        <w:tc>
          <w:tcPr>
            <w:tcW w:w="426" w:type="dxa"/>
            <w:shd w:val="clear" w:color="auto" w:fill="auto"/>
          </w:tcPr>
          <w:p w14:paraId="51136454" w14:textId="77777777" w:rsidR="00191CCE" w:rsidRPr="00D20170" w:rsidRDefault="00191CCE" w:rsidP="00191C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55" w14:textId="42CB51A2" w:rsidR="00191CCE" w:rsidRPr="00D20170" w:rsidRDefault="00FF0946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1CCE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51136456" w14:textId="5A1C8BB9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Андре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93" w:type="dxa"/>
            <w:shd w:val="clear" w:color="000000" w:fill="FFFFFF"/>
          </w:tcPr>
          <w:p w14:paraId="51136457" w14:textId="1429205C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458" w14:textId="08CB2F55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перво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1136459" w14:textId="75E39569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обототехнические системы и комплексы; инженер-системотехни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овационные педагогические технологии в профессиональном образовании; магистр</w:t>
            </w:r>
          </w:p>
        </w:tc>
        <w:tc>
          <w:tcPr>
            <w:tcW w:w="3685" w:type="dxa"/>
            <w:shd w:val="clear" w:color="000000" w:fill="FFFFFF"/>
          </w:tcPr>
          <w:p w14:paraId="36E7CC90" w14:textId="77777777" w:rsidR="00191CCE" w:rsidRPr="00D20170" w:rsidRDefault="00191CCE" w:rsidP="00191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 226911, 30.08.2021 г. - 15.09.2021 г., «Работа с использованием российского программного обеспечения (на примере операционной системы Astra Linux)», 72 ч., ООО «Инфоурок»</w:t>
            </w:r>
          </w:p>
          <w:p w14:paraId="5113645B" w14:textId="759F8E0B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693 от 05.12.2022 г., «Современные геоинформационные технологии в управлении агроландшафтами», 72 ч., ФГАОУ ВО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КФУ им. В. И. Вернадского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5C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5D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5E" w14:textId="68A7A5CD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5F" w14:textId="0090FD21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24D51" w:rsidRPr="00D20170" w14:paraId="5113646C" w14:textId="77777777" w:rsidTr="003A4674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461" w14:textId="77777777" w:rsidR="00B24D51" w:rsidRPr="00D20170" w:rsidRDefault="00B24D51" w:rsidP="00B24D5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62" w14:textId="3B11C562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51136463" w14:textId="0F82F2DF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рский Ростислав Михайлович</w:t>
            </w:r>
          </w:p>
        </w:tc>
        <w:tc>
          <w:tcPr>
            <w:tcW w:w="993" w:type="dxa"/>
            <w:shd w:val="clear" w:color="000000" w:fill="FFFFFF"/>
          </w:tcPr>
          <w:p w14:paraId="51136464" w14:textId="2DABFB87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51136465" w14:textId="39DD2B75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высшей 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ная степень - кандидат физико-математических наук, ученое звание - доцент</w:t>
            </w:r>
          </w:p>
        </w:tc>
        <w:tc>
          <w:tcPr>
            <w:tcW w:w="1419" w:type="dxa"/>
            <w:shd w:val="clear" w:color="000000" w:fill="FFFFFF"/>
          </w:tcPr>
          <w:p w14:paraId="51136466" w14:textId="74D8F0EE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физика; физик</w:t>
            </w:r>
          </w:p>
        </w:tc>
        <w:tc>
          <w:tcPr>
            <w:tcW w:w="3685" w:type="dxa"/>
            <w:shd w:val="clear" w:color="auto" w:fill="auto"/>
          </w:tcPr>
          <w:p w14:paraId="51136467" w14:textId="419FDAF7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1E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 СТИИ-20-07-2021/10 от 28.10.2021 г. «Современные технологии искусственного интеллекта», 256 ч., «Автономная некоммерческая организация «Институт патриотического воспитания»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68" w14:textId="77777777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69" w14:textId="77777777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6A" w14:textId="10B945C9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5113646B" w14:textId="2EB6FBA0" w:rsidR="00B24D51" w:rsidRPr="00D20170" w:rsidRDefault="00B24D51" w:rsidP="00B24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91CCE" w:rsidRPr="00D20170" w14:paraId="51136478" w14:textId="77777777" w:rsidTr="0043447C">
        <w:trPr>
          <w:trHeight w:val="1594"/>
          <w:jc w:val="center"/>
        </w:trPr>
        <w:tc>
          <w:tcPr>
            <w:tcW w:w="426" w:type="dxa"/>
            <w:shd w:val="clear" w:color="auto" w:fill="auto"/>
          </w:tcPr>
          <w:p w14:paraId="5113646D" w14:textId="77777777" w:rsidR="00191CCE" w:rsidRPr="00D20170" w:rsidRDefault="00191CCE" w:rsidP="00191C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5113646E" w14:textId="655BC72F" w:rsidR="00191CCE" w:rsidRPr="00D20170" w:rsidRDefault="00022404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1CCE"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5113646F" w14:textId="584CDB79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993" w:type="dxa"/>
            <w:shd w:val="clear" w:color="000000" w:fill="FFFFFF"/>
          </w:tcPr>
          <w:p w14:paraId="51136470" w14:textId="178C9F1B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51136471" w14:textId="08C082BD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1136472" w14:textId="5C643B6A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5" w:type="dxa"/>
            <w:shd w:val="clear" w:color="000000" w:fill="FFFFFF"/>
          </w:tcPr>
          <w:p w14:paraId="51136473" w14:textId="0C48388A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  <w:noWrap/>
          </w:tcPr>
          <w:p w14:paraId="51136474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51136475" w14:textId="77777777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76" w14:textId="17C9A679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136477" w14:textId="2E041E30" w:rsidR="00191CCE" w:rsidRPr="00D20170" w:rsidRDefault="00191CCE" w:rsidP="00191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75F51" w:rsidRPr="00D20170" w14:paraId="1AC7ADDC" w14:textId="77777777" w:rsidTr="0043447C">
        <w:trPr>
          <w:trHeight w:val="1594"/>
          <w:jc w:val="center"/>
        </w:trPr>
        <w:tc>
          <w:tcPr>
            <w:tcW w:w="426" w:type="dxa"/>
            <w:shd w:val="clear" w:color="auto" w:fill="auto"/>
          </w:tcPr>
          <w:p w14:paraId="1815B9B2" w14:textId="77777777" w:rsidR="00F75F51" w:rsidRPr="00D20170" w:rsidRDefault="00F75F51" w:rsidP="00F75F5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1481A0AF" w14:textId="0CF5554E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721C22E0" w14:textId="010B3711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лександр</w:t>
            </w:r>
          </w:p>
          <w:p w14:paraId="4BFE03D5" w14:textId="22863FC6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993" w:type="dxa"/>
            <w:shd w:val="clear" w:color="000000" w:fill="FFFFFF"/>
          </w:tcPr>
          <w:p w14:paraId="6AE5ED4D" w14:textId="1711E517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11CD8488" w14:textId="15C9C744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нет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14621C11" w14:textId="3D4D8897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офизик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685" w:type="dxa"/>
            <w:shd w:val="clear" w:color="000000" w:fill="FFFFFF"/>
          </w:tcPr>
          <w:p w14:paraId="12DB76AB" w14:textId="70333234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Информатика и вычислительная техника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</w:tcPr>
          <w:p w14:paraId="08644455" w14:textId="6A670941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099E2BED" w14:textId="1D79A1E1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1407DBAC" w14:textId="206103FC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C830E49" w14:textId="14A4DD70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75F51" w:rsidRPr="00D20170" w14:paraId="51136484" w14:textId="77777777" w:rsidTr="00592822">
        <w:trPr>
          <w:trHeight w:val="319"/>
          <w:jc w:val="center"/>
        </w:trPr>
        <w:tc>
          <w:tcPr>
            <w:tcW w:w="426" w:type="dxa"/>
            <w:shd w:val="clear" w:color="auto" w:fill="auto"/>
          </w:tcPr>
          <w:p w14:paraId="51136479" w14:textId="77777777" w:rsidR="00F75F51" w:rsidRPr="00D20170" w:rsidRDefault="00F75F51" w:rsidP="00F75F5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5113647A" w14:textId="3AD65526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shd w:val="clear" w:color="000000" w:fill="FFFFFF"/>
          </w:tcPr>
          <w:p w14:paraId="5113647B" w14:textId="518E74BF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Елена Васильевна</w:t>
            </w:r>
          </w:p>
        </w:tc>
        <w:tc>
          <w:tcPr>
            <w:tcW w:w="993" w:type="dxa"/>
            <w:shd w:val="clear" w:color="000000" w:fill="FFFFFF"/>
          </w:tcPr>
          <w:p w14:paraId="5113647C" w14:textId="61219E93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5113647D" w14:textId="61CD496A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; ученая степень - нет; ученое звание - нет.</w:t>
            </w:r>
          </w:p>
        </w:tc>
        <w:tc>
          <w:tcPr>
            <w:tcW w:w="1419" w:type="dxa"/>
            <w:shd w:val="clear" w:color="000000" w:fill="FFFFFF"/>
          </w:tcPr>
          <w:p w14:paraId="5113647E" w14:textId="5D791FC5" w:rsidR="00F75F51" w:rsidRPr="00D20170" w:rsidRDefault="00F75F51" w:rsidP="00E4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зика; физик, преподаватель</w:t>
            </w:r>
          </w:p>
        </w:tc>
        <w:tc>
          <w:tcPr>
            <w:tcW w:w="3685" w:type="dxa"/>
            <w:shd w:val="clear" w:color="000000" w:fill="FFFFFF"/>
          </w:tcPr>
          <w:p w14:paraId="5113647F" w14:textId="08D64163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13/3-22-1312 ППК от 14.11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Крымский федеральный университет имени В. И. Вернадского» в г. Ялте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  <w:noWrap/>
          </w:tcPr>
          <w:p w14:paraId="51136480" w14:textId="77777777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51136481" w14:textId="77777777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1136482" w14:textId="78CD5DAD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51136483" w14:textId="798FB6A5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75F51" w:rsidRPr="00D20170" w14:paraId="51136490" w14:textId="77777777" w:rsidTr="00370E0F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485" w14:textId="77777777" w:rsidR="00F75F51" w:rsidRPr="00D20170" w:rsidRDefault="00F75F51" w:rsidP="00F75F5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hideMark/>
          </w:tcPr>
          <w:p w14:paraId="51136486" w14:textId="77777777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shd w:val="clear" w:color="auto" w:fill="auto"/>
            <w:hideMark/>
          </w:tcPr>
          <w:p w14:paraId="51136487" w14:textId="7E2A26EC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ван Вячеслав Владимирович</w:t>
            </w:r>
          </w:p>
        </w:tc>
        <w:tc>
          <w:tcPr>
            <w:tcW w:w="993" w:type="dxa"/>
            <w:shd w:val="clear" w:color="auto" w:fill="auto"/>
            <w:hideMark/>
          </w:tcPr>
          <w:p w14:paraId="51136488" w14:textId="2FFE7036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договора гражданско-правового характера</w:t>
            </w:r>
          </w:p>
        </w:tc>
        <w:tc>
          <w:tcPr>
            <w:tcW w:w="1558" w:type="dxa"/>
            <w:shd w:val="clear" w:color="auto" w:fill="auto"/>
            <w:hideMark/>
          </w:tcPr>
          <w:p w14:paraId="51136489" w14:textId="2537F434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нет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auto" w:fill="auto"/>
            <w:hideMark/>
          </w:tcPr>
          <w:p w14:paraId="5113648A" w14:textId="134CFF8D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- высшее специалитет, «Информационные системы в менеджменте» квалификация «Инженер-экономист»</w:t>
            </w:r>
          </w:p>
        </w:tc>
        <w:tc>
          <w:tcPr>
            <w:tcW w:w="3685" w:type="dxa"/>
            <w:shd w:val="clear" w:color="auto" w:fill="auto"/>
            <w:hideMark/>
          </w:tcPr>
          <w:p w14:paraId="5113648B" w14:textId="3FA33D0A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14:paraId="5113648C" w14:textId="270D11E6" w:rsidR="00F75F51" w:rsidRPr="00D20170" w:rsidRDefault="00E628F4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3648D" w14:textId="2D1E1933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62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  <w:hideMark/>
          </w:tcPr>
          <w:p w14:paraId="5113648E" w14:textId="77777777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113648F" w14:textId="3B95F968" w:rsidR="00F75F51" w:rsidRPr="00D20170" w:rsidRDefault="00F75F51" w:rsidP="00F75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2F7D59" w:rsidRPr="00D20170" w14:paraId="5113649C" w14:textId="77777777" w:rsidTr="00C73BA1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1136491" w14:textId="77777777" w:rsidR="002F7D59" w:rsidRPr="00D20170" w:rsidRDefault="002F7D59" w:rsidP="002F7D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51136492" w14:textId="77777777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shd w:val="clear" w:color="000000" w:fill="FFFFFF"/>
          </w:tcPr>
          <w:p w14:paraId="51136493" w14:textId="1F926723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993" w:type="dxa"/>
            <w:shd w:val="clear" w:color="000000" w:fill="FFFFFF"/>
          </w:tcPr>
          <w:p w14:paraId="51136494" w14:textId="4E8B62E2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51136495" w14:textId="545D68A5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19" w:type="dxa"/>
            <w:shd w:val="clear" w:color="000000" w:fill="FFFFFF"/>
          </w:tcPr>
          <w:p w14:paraId="51136496" w14:textId="6E93DFCA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русский язык и литература; учитель русского языка и литературы</w:t>
            </w:r>
          </w:p>
        </w:tc>
        <w:tc>
          <w:tcPr>
            <w:tcW w:w="3685" w:type="dxa"/>
            <w:shd w:val="clear" w:color="auto" w:fill="FFFFFF" w:themeFill="background1"/>
          </w:tcPr>
          <w:p w14:paraId="55BF24F7" w14:textId="4C17FB15" w:rsidR="002F7D59" w:rsidRPr="00D20170" w:rsidRDefault="002F7D59" w:rsidP="002F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215 от 20.12.2021 г., «Противодействие коррупции в органах государственной власти и местного самоуправле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ч., ФГАОУ ВО «КФУ им. В. И. Вернадского», </w:t>
            </w:r>
          </w:p>
          <w:p w14:paraId="20FA0ABF" w14:textId="77777777" w:rsidR="002F7D59" w:rsidRPr="00D20170" w:rsidRDefault="002F7D59" w:rsidP="002F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337B1442" w14:textId="77777777" w:rsidR="002F7D59" w:rsidRPr="00D20170" w:rsidRDefault="002F7D59" w:rsidP="002F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062 от 04.07.2022 г., «Выявление деструктивных субкультур (криминальная субкультура «АУЕ», футбольные хулиганы, скулшутинг, группы смерти)», 36 ч., ФГАОУ ВО «КФУ им. В. И. Вернадского»,</w:t>
            </w:r>
          </w:p>
          <w:p w14:paraId="13C4FDC6" w14:textId="774BD6B4" w:rsidR="002F7D59" w:rsidRPr="00D20170" w:rsidRDefault="002F7D59" w:rsidP="002F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рнадского» в г. Ялте,</w:t>
            </w:r>
          </w:p>
          <w:p w14:paraId="07484796" w14:textId="77777777" w:rsidR="002F7D59" w:rsidRPr="00D20170" w:rsidRDefault="002F7D59" w:rsidP="002F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965 от 13.12.2022 г., «Диагностика и профилактика деструктивного поведения, религиозного и этнического экстремизма школьников», 36 ч., ФГАОУ ВО «КФУ им. В. И. Вернадского»</w:t>
            </w:r>
          </w:p>
          <w:p w14:paraId="51136497" w14:textId="63D4C21B" w:rsidR="002F7D59" w:rsidRPr="00D20170" w:rsidRDefault="002F7D59" w:rsidP="002F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D20170">
              <w:t xml:space="preserve">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</w:p>
        </w:tc>
        <w:tc>
          <w:tcPr>
            <w:tcW w:w="848" w:type="dxa"/>
            <w:shd w:val="clear" w:color="auto" w:fill="auto"/>
            <w:noWrap/>
          </w:tcPr>
          <w:p w14:paraId="51136498" w14:textId="6990FDAC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51136499" w14:textId="67522A59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5113649A" w14:textId="5DCBA71A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5113649B" w14:textId="68D685EE" w:rsidR="002F7D59" w:rsidRPr="00D20170" w:rsidRDefault="002F7D59" w:rsidP="002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4341D" w:rsidRPr="00D20170" w14:paraId="511364A8" w14:textId="77777777" w:rsidTr="006F206A">
        <w:trPr>
          <w:trHeight w:val="319"/>
          <w:jc w:val="center"/>
        </w:trPr>
        <w:tc>
          <w:tcPr>
            <w:tcW w:w="426" w:type="dxa"/>
            <w:shd w:val="clear" w:color="auto" w:fill="auto"/>
          </w:tcPr>
          <w:p w14:paraId="5113649D" w14:textId="77777777" w:rsidR="0094341D" w:rsidRPr="00D20170" w:rsidRDefault="0094341D" w:rsidP="0094341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5113649E" w14:textId="77777777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shd w:val="clear" w:color="000000" w:fill="FFFFFF"/>
          </w:tcPr>
          <w:p w14:paraId="5113649F" w14:textId="637EF718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теров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митрий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ергеевич</w:t>
            </w:r>
          </w:p>
        </w:tc>
        <w:tc>
          <w:tcPr>
            <w:tcW w:w="993" w:type="dxa"/>
            <w:shd w:val="clear" w:color="000000" w:fill="FFFFFF"/>
          </w:tcPr>
          <w:p w14:paraId="511364A0" w14:textId="18DA3FB1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511364A1" w14:textId="07CA3954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419" w:type="dxa"/>
            <w:shd w:val="clear" w:color="000000" w:fill="FFFFFF"/>
          </w:tcPr>
          <w:p w14:paraId="511364A2" w14:textId="4039E2F8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прикладная физика; магистр по прикладной физике</w:t>
            </w:r>
          </w:p>
        </w:tc>
        <w:tc>
          <w:tcPr>
            <w:tcW w:w="3685" w:type="dxa"/>
            <w:shd w:val="clear" w:color="auto" w:fill="auto"/>
          </w:tcPr>
          <w:p w14:paraId="511364A3" w14:textId="5FDC8C43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Базы данных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8" w:type="dxa"/>
            <w:shd w:val="clear" w:color="auto" w:fill="auto"/>
            <w:noWrap/>
          </w:tcPr>
          <w:p w14:paraId="511364A4" w14:textId="0A3D890A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511364A5" w14:textId="3D3239F6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511364A6" w14:textId="68D0B5ED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A7" w14:textId="1BBB4D8D" w:rsidR="0094341D" w:rsidRPr="00D20170" w:rsidRDefault="0094341D" w:rsidP="00943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60BEA" w:rsidRPr="000346A2" w14:paraId="511364B4" w14:textId="77777777" w:rsidTr="003142EA">
        <w:trPr>
          <w:trHeight w:val="35"/>
          <w:jc w:val="center"/>
        </w:trPr>
        <w:tc>
          <w:tcPr>
            <w:tcW w:w="426" w:type="dxa"/>
            <w:shd w:val="clear" w:color="auto" w:fill="auto"/>
          </w:tcPr>
          <w:p w14:paraId="511364A9" w14:textId="77777777" w:rsidR="00160BEA" w:rsidRPr="00D20170" w:rsidRDefault="00160BEA" w:rsidP="00160BE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511364AA" w14:textId="77777777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shd w:val="clear" w:color="000000" w:fill="FFFFFF"/>
          </w:tcPr>
          <w:p w14:paraId="511364AB" w14:textId="3013BA40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 Андрей Константинович</w:t>
            </w:r>
          </w:p>
        </w:tc>
        <w:tc>
          <w:tcPr>
            <w:tcW w:w="993" w:type="dxa"/>
            <w:shd w:val="clear" w:color="000000" w:fill="FFFFFF"/>
          </w:tcPr>
          <w:p w14:paraId="511364AC" w14:textId="3D25EA88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511364AD" w14:textId="3AA69CAC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19" w:type="dxa"/>
            <w:shd w:val="clear" w:color="000000" w:fill="FFFFFF"/>
          </w:tcPr>
          <w:p w14:paraId="511364AE" w14:textId="24D55850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 первой категории; учёная степень – 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ое звание – нет.</w:t>
            </w:r>
          </w:p>
        </w:tc>
        <w:tc>
          <w:tcPr>
            <w:tcW w:w="3685" w:type="dxa"/>
            <w:shd w:val="clear" w:color="000000" w:fill="FFFFFF"/>
          </w:tcPr>
          <w:p w14:paraId="511364AF" w14:textId="27A9C922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ка; бакалавр</w:t>
            </w:r>
          </w:p>
        </w:tc>
        <w:tc>
          <w:tcPr>
            <w:tcW w:w="848" w:type="dxa"/>
            <w:shd w:val="clear" w:color="auto" w:fill="auto"/>
            <w:noWrap/>
          </w:tcPr>
          <w:p w14:paraId="511364B0" w14:textId="4D3625A1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511364B1" w14:textId="2B1BDFCD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511364B2" w14:textId="013B5C65" w:rsidR="00160BEA" w:rsidRPr="00D20170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11364B3" w14:textId="5D543DAC" w:rsidR="00160BEA" w:rsidRDefault="00160BEA" w:rsidP="0016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511364F2" w14:textId="77777777" w:rsidR="00593C46" w:rsidRDefault="00593C46">
      <w:pPr>
        <w:rPr>
          <w:rFonts w:ascii="Times New Roman" w:hAnsi="Times New Roman" w:cs="Times New Roman"/>
          <w:sz w:val="20"/>
          <w:szCs w:val="20"/>
        </w:rPr>
      </w:pPr>
    </w:p>
    <w:sectPr w:rsidR="00593C46" w:rsidSect="004831C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221D"/>
    <w:multiLevelType w:val="hybridMultilevel"/>
    <w:tmpl w:val="CAB65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1903B5"/>
    <w:multiLevelType w:val="hybridMultilevel"/>
    <w:tmpl w:val="EC5E56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01F3"/>
    <w:rsid w:val="00001756"/>
    <w:rsid w:val="00004C23"/>
    <w:rsid w:val="000050C6"/>
    <w:rsid w:val="00006190"/>
    <w:rsid w:val="00022404"/>
    <w:rsid w:val="00022E58"/>
    <w:rsid w:val="000338F2"/>
    <w:rsid w:val="000346A2"/>
    <w:rsid w:val="00037B32"/>
    <w:rsid w:val="000404FE"/>
    <w:rsid w:val="00045BEA"/>
    <w:rsid w:val="00053675"/>
    <w:rsid w:val="00053A07"/>
    <w:rsid w:val="00056EEA"/>
    <w:rsid w:val="00066497"/>
    <w:rsid w:val="00067DF9"/>
    <w:rsid w:val="000723A3"/>
    <w:rsid w:val="000731F5"/>
    <w:rsid w:val="00076DA9"/>
    <w:rsid w:val="00077667"/>
    <w:rsid w:val="00077E7F"/>
    <w:rsid w:val="00080B6E"/>
    <w:rsid w:val="00083D97"/>
    <w:rsid w:val="0008474C"/>
    <w:rsid w:val="00087765"/>
    <w:rsid w:val="00087FCD"/>
    <w:rsid w:val="00091424"/>
    <w:rsid w:val="000964FF"/>
    <w:rsid w:val="000971FF"/>
    <w:rsid w:val="000A19CC"/>
    <w:rsid w:val="000A2299"/>
    <w:rsid w:val="000A689A"/>
    <w:rsid w:val="000B13EB"/>
    <w:rsid w:val="000B577D"/>
    <w:rsid w:val="000C0FDE"/>
    <w:rsid w:val="000C2168"/>
    <w:rsid w:val="000C5249"/>
    <w:rsid w:val="000C6BED"/>
    <w:rsid w:val="000D2941"/>
    <w:rsid w:val="000D6981"/>
    <w:rsid w:val="000E07AF"/>
    <w:rsid w:val="000E404E"/>
    <w:rsid w:val="000E6499"/>
    <w:rsid w:val="000F1E7B"/>
    <w:rsid w:val="000F732C"/>
    <w:rsid w:val="000F7995"/>
    <w:rsid w:val="00102142"/>
    <w:rsid w:val="0010439C"/>
    <w:rsid w:val="0010637E"/>
    <w:rsid w:val="00110827"/>
    <w:rsid w:val="00110C4F"/>
    <w:rsid w:val="001120B2"/>
    <w:rsid w:val="001135DE"/>
    <w:rsid w:val="0012265C"/>
    <w:rsid w:val="00124AED"/>
    <w:rsid w:val="00132A4D"/>
    <w:rsid w:val="00133D3A"/>
    <w:rsid w:val="0013535E"/>
    <w:rsid w:val="00135410"/>
    <w:rsid w:val="00143ECA"/>
    <w:rsid w:val="0014418D"/>
    <w:rsid w:val="001454B9"/>
    <w:rsid w:val="0014679C"/>
    <w:rsid w:val="00150D4B"/>
    <w:rsid w:val="00154E71"/>
    <w:rsid w:val="00160BEA"/>
    <w:rsid w:val="00162818"/>
    <w:rsid w:val="00163C1C"/>
    <w:rsid w:val="00163D3E"/>
    <w:rsid w:val="00167B46"/>
    <w:rsid w:val="00167E10"/>
    <w:rsid w:val="00170EC2"/>
    <w:rsid w:val="00172D6B"/>
    <w:rsid w:val="00173696"/>
    <w:rsid w:val="00175478"/>
    <w:rsid w:val="00181449"/>
    <w:rsid w:val="0018373E"/>
    <w:rsid w:val="00187C54"/>
    <w:rsid w:val="00187E3A"/>
    <w:rsid w:val="00191AFF"/>
    <w:rsid w:val="00191CCE"/>
    <w:rsid w:val="001920EA"/>
    <w:rsid w:val="00194780"/>
    <w:rsid w:val="001A0C3A"/>
    <w:rsid w:val="001A49F9"/>
    <w:rsid w:val="001A5221"/>
    <w:rsid w:val="001B2D32"/>
    <w:rsid w:val="001B3491"/>
    <w:rsid w:val="001B6EA2"/>
    <w:rsid w:val="001B70EF"/>
    <w:rsid w:val="001C3FF9"/>
    <w:rsid w:val="001C7FBF"/>
    <w:rsid w:val="001D4336"/>
    <w:rsid w:val="001D66A7"/>
    <w:rsid w:val="001E1123"/>
    <w:rsid w:val="001E4349"/>
    <w:rsid w:val="001E5677"/>
    <w:rsid w:val="001F2730"/>
    <w:rsid w:val="001F4594"/>
    <w:rsid w:val="00212730"/>
    <w:rsid w:val="00213F2C"/>
    <w:rsid w:val="00216D00"/>
    <w:rsid w:val="00217679"/>
    <w:rsid w:val="002221D6"/>
    <w:rsid w:val="002266AB"/>
    <w:rsid w:val="0023440E"/>
    <w:rsid w:val="002354AE"/>
    <w:rsid w:val="002355BD"/>
    <w:rsid w:val="00236351"/>
    <w:rsid w:val="0023669F"/>
    <w:rsid w:val="00243C56"/>
    <w:rsid w:val="00245D4D"/>
    <w:rsid w:val="00250765"/>
    <w:rsid w:val="00255481"/>
    <w:rsid w:val="00255B05"/>
    <w:rsid w:val="002567A2"/>
    <w:rsid w:val="00260564"/>
    <w:rsid w:val="00260A59"/>
    <w:rsid w:val="0026366D"/>
    <w:rsid w:val="00266FEA"/>
    <w:rsid w:val="002738E9"/>
    <w:rsid w:val="002813F1"/>
    <w:rsid w:val="00283A7A"/>
    <w:rsid w:val="002848C1"/>
    <w:rsid w:val="00290244"/>
    <w:rsid w:val="0029191F"/>
    <w:rsid w:val="0029196A"/>
    <w:rsid w:val="002A4E2C"/>
    <w:rsid w:val="002A5758"/>
    <w:rsid w:val="002A5814"/>
    <w:rsid w:val="002A6DF4"/>
    <w:rsid w:val="002A7E5C"/>
    <w:rsid w:val="002B148C"/>
    <w:rsid w:val="002B6AAF"/>
    <w:rsid w:val="002C08F3"/>
    <w:rsid w:val="002C4A4C"/>
    <w:rsid w:val="002C5471"/>
    <w:rsid w:val="002D478B"/>
    <w:rsid w:val="002D70D5"/>
    <w:rsid w:val="002D7706"/>
    <w:rsid w:val="002E04C7"/>
    <w:rsid w:val="002E0E58"/>
    <w:rsid w:val="002F41F5"/>
    <w:rsid w:val="002F50E7"/>
    <w:rsid w:val="002F7D59"/>
    <w:rsid w:val="00302C68"/>
    <w:rsid w:val="00302DB9"/>
    <w:rsid w:val="00304950"/>
    <w:rsid w:val="00305E1C"/>
    <w:rsid w:val="0030683B"/>
    <w:rsid w:val="00310D3E"/>
    <w:rsid w:val="00311772"/>
    <w:rsid w:val="00311FD7"/>
    <w:rsid w:val="003142EA"/>
    <w:rsid w:val="003258E0"/>
    <w:rsid w:val="003265A3"/>
    <w:rsid w:val="003325D3"/>
    <w:rsid w:val="00336B53"/>
    <w:rsid w:val="00337DF7"/>
    <w:rsid w:val="00337E40"/>
    <w:rsid w:val="00342713"/>
    <w:rsid w:val="0034293A"/>
    <w:rsid w:val="00352177"/>
    <w:rsid w:val="003524B0"/>
    <w:rsid w:val="003536B2"/>
    <w:rsid w:val="00357FB8"/>
    <w:rsid w:val="00363A57"/>
    <w:rsid w:val="00363FAD"/>
    <w:rsid w:val="00370E0F"/>
    <w:rsid w:val="0037112D"/>
    <w:rsid w:val="00373B2C"/>
    <w:rsid w:val="00374585"/>
    <w:rsid w:val="003815BB"/>
    <w:rsid w:val="00383B36"/>
    <w:rsid w:val="0039114D"/>
    <w:rsid w:val="00396CBE"/>
    <w:rsid w:val="00397FC5"/>
    <w:rsid w:val="003A1090"/>
    <w:rsid w:val="003A4674"/>
    <w:rsid w:val="003B12A8"/>
    <w:rsid w:val="003B4B84"/>
    <w:rsid w:val="003C2915"/>
    <w:rsid w:val="003C2BBB"/>
    <w:rsid w:val="003C7F75"/>
    <w:rsid w:val="003D041B"/>
    <w:rsid w:val="003D74E2"/>
    <w:rsid w:val="003E168A"/>
    <w:rsid w:val="003E47D7"/>
    <w:rsid w:val="003E5394"/>
    <w:rsid w:val="003F2D44"/>
    <w:rsid w:val="00400C70"/>
    <w:rsid w:val="00401375"/>
    <w:rsid w:val="00403CCE"/>
    <w:rsid w:val="004123FB"/>
    <w:rsid w:val="00424C45"/>
    <w:rsid w:val="00427571"/>
    <w:rsid w:val="00427D2A"/>
    <w:rsid w:val="004313D5"/>
    <w:rsid w:val="00432675"/>
    <w:rsid w:val="00432ECF"/>
    <w:rsid w:val="0043447C"/>
    <w:rsid w:val="00434D6B"/>
    <w:rsid w:val="00443480"/>
    <w:rsid w:val="00443F31"/>
    <w:rsid w:val="00445362"/>
    <w:rsid w:val="00446DF3"/>
    <w:rsid w:val="00450358"/>
    <w:rsid w:val="00455A7C"/>
    <w:rsid w:val="00460E95"/>
    <w:rsid w:val="00460EE8"/>
    <w:rsid w:val="004645CC"/>
    <w:rsid w:val="00466CED"/>
    <w:rsid w:val="00467D16"/>
    <w:rsid w:val="00470BDD"/>
    <w:rsid w:val="00477E14"/>
    <w:rsid w:val="00480AD9"/>
    <w:rsid w:val="004811A6"/>
    <w:rsid w:val="004831CC"/>
    <w:rsid w:val="00487BA8"/>
    <w:rsid w:val="00491B56"/>
    <w:rsid w:val="00495CAC"/>
    <w:rsid w:val="004A14C5"/>
    <w:rsid w:val="004A3ED1"/>
    <w:rsid w:val="004A6446"/>
    <w:rsid w:val="004B1B1B"/>
    <w:rsid w:val="004B3388"/>
    <w:rsid w:val="004B4622"/>
    <w:rsid w:val="004B622C"/>
    <w:rsid w:val="004B6F5B"/>
    <w:rsid w:val="004C0468"/>
    <w:rsid w:val="004C0520"/>
    <w:rsid w:val="004C544C"/>
    <w:rsid w:val="004D3ED7"/>
    <w:rsid w:val="004D4C71"/>
    <w:rsid w:val="004E298A"/>
    <w:rsid w:val="004E49D2"/>
    <w:rsid w:val="004E5255"/>
    <w:rsid w:val="004F7915"/>
    <w:rsid w:val="00502E49"/>
    <w:rsid w:val="005050BC"/>
    <w:rsid w:val="005058A3"/>
    <w:rsid w:val="00512049"/>
    <w:rsid w:val="00514548"/>
    <w:rsid w:val="0052161C"/>
    <w:rsid w:val="005236A8"/>
    <w:rsid w:val="005236C5"/>
    <w:rsid w:val="00523D28"/>
    <w:rsid w:val="00527010"/>
    <w:rsid w:val="0052725F"/>
    <w:rsid w:val="00532153"/>
    <w:rsid w:val="00534A82"/>
    <w:rsid w:val="00541354"/>
    <w:rsid w:val="005418D9"/>
    <w:rsid w:val="00545978"/>
    <w:rsid w:val="0054621F"/>
    <w:rsid w:val="00550971"/>
    <w:rsid w:val="00551422"/>
    <w:rsid w:val="00563B41"/>
    <w:rsid w:val="00581FED"/>
    <w:rsid w:val="00591CB4"/>
    <w:rsid w:val="0059269C"/>
    <w:rsid w:val="00592822"/>
    <w:rsid w:val="00593C46"/>
    <w:rsid w:val="005A1CDA"/>
    <w:rsid w:val="005A3EF8"/>
    <w:rsid w:val="005A79E0"/>
    <w:rsid w:val="005B06B5"/>
    <w:rsid w:val="005B1724"/>
    <w:rsid w:val="005B3849"/>
    <w:rsid w:val="005C2E26"/>
    <w:rsid w:val="005D01B4"/>
    <w:rsid w:val="005D5359"/>
    <w:rsid w:val="005D62D7"/>
    <w:rsid w:val="005E2032"/>
    <w:rsid w:val="005E7306"/>
    <w:rsid w:val="005F7CA5"/>
    <w:rsid w:val="006001E3"/>
    <w:rsid w:val="00603393"/>
    <w:rsid w:val="00607509"/>
    <w:rsid w:val="00610F5E"/>
    <w:rsid w:val="00611ABC"/>
    <w:rsid w:val="00616ED7"/>
    <w:rsid w:val="00617BBF"/>
    <w:rsid w:val="00624D8E"/>
    <w:rsid w:val="00625B26"/>
    <w:rsid w:val="006264F7"/>
    <w:rsid w:val="0063415D"/>
    <w:rsid w:val="00646A3A"/>
    <w:rsid w:val="00646E89"/>
    <w:rsid w:val="0064795D"/>
    <w:rsid w:val="006546CC"/>
    <w:rsid w:val="00661910"/>
    <w:rsid w:val="006635CE"/>
    <w:rsid w:val="0066379E"/>
    <w:rsid w:val="00663B3B"/>
    <w:rsid w:val="00665D04"/>
    <w:rsid w:val="00672698"/>
    <w:rsid w:val="006728BE"/>
    <w:rsid w:val="00675C38"/>
    <w:rsid w:val="00680140"/>
    <w:rsid w:val="006831A3"/>
    <w:rsid w:val="00683B54"/>
    <w:rsid w:val="0068444B"/>
    <w:rsid w:val="00684FE4"/>
    <w:rsid w:val="00691E35"/>
    <w:rsid w:val="00692C5B"/>
    <w:rsid w:val="00693D2B"/>
    <w:rsid w:val="00695D6D"/>
    <w:rsid w:val="006A07EE"/>
    <w:rsid w:val="006A0C01"/>
    <w:rsid w:val="006A31C8"/>
    <w:rsid w:val="006A45FD"/>
    <w:rsid w:val="006A4AE4"/>
    <w:rsid w:val="006A662D"/>
    <w:rsid w:val="006A7C9D"/>
    <w:rsid w:val="006B0D5D"/>
    <w:rsid w:val="006B0DDE"/>
    <w:rsid w:val="006B2ED9"/>
    <w:rsid w:val="006B65AA"/>
    <w:rsid w:val="006B7D26"/>
    <w:rsid w:val="006C025E"/>
    <w:rsid w:val="006C0E43"/>
    <w:rsid w:val="006C4EC2"/>
    <w:rsid w:val="006C5342"/>
    <w:rsid w:val="006D02F4"/>
    <w:rsid w:val="006F018D"/>
    <w:rsid w:val="006F206A"/>
    <w:rsid w:val="006F5C0D"/>
    <w:rsid w:val="006F6AED"/>
    <w:rsid w:val="00702497"/>
    <w:rsid w:val="00704BC0"/>
    <w:rsid w:val="00707F79"/>
    <w:rsid w:val="00711BB3"/>
    <w:rsid w:val="0071349D"/>
    <w:rsid w:val="007248E3"/>
    <w:rsid w:val="007270CA"/>
    <w:rsid w:val="007306CE"/>
    <w:rsid w:val="00731DD5"/>
    <w:rsid w:val="007321A8"/>
    <w:rsid w:val="007369AC"/>
    <w:rsid w:val="00736D07"/>
    <w:rsid w:val="0074011A"/>
    <w:rsid w:val="00741790"/>
    <w:rsid w:val="00742973"/>
    <w:rsid w:val="007505AA"/>
    <w:rsid w:val="00754D4A"/>
    <w:rsid w:val="007555F1"/>
    <w:rsid w:val="00757E0F"/>
    <w:rsid w:val="007659D1"/>
    <w:rsid w:val="00766CE0"/>
    <w:rsid w:val="00770250"/>
    <w:rsid w:val="00771508"/>
    <w:rsid w:val="007721B5"/>
    <w:rsid w:val="00776A7A"/>
    <w:rsid w:val="0078030F"/>
    <w:rsid w:val="007919CB"/>
    <w:rsid w:val="0079453F"/>
    <w:rsid w:val="0079622D"/>
    <w:rsid w:val="007965AE"/>
    <w:rsid w:val="007B618E"/>
    <w:rsid w:val="007C0C80"/>
    <w:rsid w:val="007C4FC5"/>
    <w:rsid w:val="007C7C84"/>
    <w:rsid w:val="007D0A72"/>
    <w:rsid w:val="007D4EBA"/>
    <w:rsid w:val="007D5BB8"/>
    <w:rsid w:val="007E1035"/>
    <w:rsid w:val="007F2A8B"/>
    <w:rsid w:val="00800CDC"/>
    <w:rsid w:val="00805BEF"/>
    <w:rsid w:val="008110FE"/>
    <w:rsid w:val="0081195D"/>
    <w:rsid w:val="00815246"/>
    <w:rsid w:val="0081580D"/>
    <w:rsid w:val="00823F3B"/>
    <w:rsid w:val="00824B45"/>
    <w:rsid w:val="008260BB"/>
    <w:rsid w:val="008316E9"/>
    <w:rsid w:val="00831D9B"/>
    <w:rsid w:val="0083313D"/>
    <w:rsid w:val="0083419C"/>
    <w:rsid w:val="00842A66"/>
    <w:rsid w:val="00843551"/>
    <w:rsid w:val="0084368B"/>
    <w:rsid w:val="00846427"/>
    <w:rsid w:val="00847395"/>
    <w:rsid w:val="008601B8"/>
    <w:rsid w:val="008616AC"/>
    <w:rsid w:val="008716DC"/>
    <w:rsid w:val="008751BF"/>
    <w:rsid w:val="00877212"/>
    <w:rsid w:val="008805BE"/>
    <w:rsid w:val="008816D7"/>
    <w:rsid w:val="00882A21"/>
    <w:rsid w:val="00885DDE"/>
    <w:rsid w:val="00886896"/>
    <w:rsid w:val="00890029"/>
    <w:rsid w:val="00890E21"/>
    <w:rsid w:val="00894963"/>
    <w:rsid w:val="00897A49"/>
    <w:rsid w:val="008A1AAA"/>
    <w:rsid w:val="008A5A5D"/>
    <w:rsid w:val="008C13BC"/>
    <w:rsid w:val="008C684E"/>
    <w:rsid w:val="008C6ECC"/>
    <w:rsid w:val="008D2978"/>
    <w:rsid w:val="008D2CD3"/>
    <w:rsid w:val="008D3689"/>
    <w:rsid w:val="008E4234"/>
    <w:rsid w:val="008E73F4"/>
    <w:rsid w:val="008E7A17"/>
    <w:rsid w:val="008F1E33"/>
    <w:rsid w:val="008F2491"/>
    <w:rsid w:val="008F47DC"/>
    <w:rsid w:val="008F7CF2"/>
    <w:rsid w:val="00905722"/>
    <w:rsid w:val="00906BFD"/>
    <w:rsid w:val="00910D5C"/>
    <w:rsid w:val="009159CB"/>
    <w:rsid w:val="00925687"/>
    <w:rsid w:val="00932DD2"/>
    <w:rsid w:val="00943249"/>
    <w:rsid w:val="0094341D"/>
    <w:rsid w:val="009437E8"/>
    <w:rsid w:val="00944478"/>
    <w:rsid w:val="00946917"/>
    <w:rsid w:val="00950976"/>
    <w:rsid w:val="00953206"/>
    <w:rsid w:val="00956E80"/>
    <w:rsid w:val="009572EF"/>
    <w:rsid w:val="00960D6F"/>
    <w:rsid w:val="00960DD9"/>
    <w:rsid w:val="009613FE"/>
    <w:rsid w:val="00962F49"/>
    <w:rsid w:val="00963B1E"/>
    <w:rsid w:val="0097012F"/>
    <w:rsid w:val="00975341"/>
    <w:rsid w:val="009856D3"/>
    <w:rsid w:val="00990F82"/>
    <w:rsid w:val="00992C7B"/>
    <w:rsid w:val="009945AE"/>
    <w:rsid w:val="0099529C"/>
    <w:rsid w:val="009A2501"/>
    <w:rsid w:val="009A4390"/>
    <w:rsid w:val="009B0864"/>
    <w:rsid w:val="009B604A"/>
    <w:rsid w:val="009B64C2"/>
    <w:rsid w:val="009C5164"/>
    <w:rsid w:val="009C6023"/>
    <w:rsid w:val="009C693E"/>
    <w:rsid w:val="009D313D"/>
    <w:rsid w:val="009D44F9"/>
    <w:rsid w:val="009E1018"/>
    <w:rsid w:val="009E1E86"/>
    <w:rsid w:val="009F10A5"/>
    <w:rsid w:val="009F6E2C"/>
    <w:rsid w:val="009F7EB3"/>
    <w:rsid w:val="00A0543B"/>
    <w:rsid w:val="00A05639"/>
    <w:rsid w:val="00A07447"/>
    <w:rsid w:val="00A1313C"/>
    <w:rsid w:val="00A2169D"/>
    <w:rsid w:val="00A2451D"/>
    <w:rsid w:val="00A25AB4"/>
    <w:rsid w:val="00A25C05"/>
    <w:rsid w:val="00A27C4C"/>
    <w:rsid w:val="00A31E11"/>
    <w:rsid w:val="00A33A19"/>
    <w:rsid w:val="00A359A3"/>
    <w:rsid w:val="00A430B1"/>
    <w:rsid w:val="00A44246"/>
    <w:rsid w:val="00A45633"/>
    <w:rsid w:val="00A5180F"/>
    <w:rsid w:val="00A5394D"/>
    <w:rsid w:val="00A607AE"/>
    <w:rsid w:val="00A6179E"/>
    <w:rsid w:val="00A618A3"/>
    <w:rsid w:val="00A673E6"/>
    <w:rsid w:val="00A67D16"/>
    <w:rsid w:val="00A70955"/>
    <w:rsid w:val="00A7534B"/>
    <w:rsid w:val="00A75875"/>
    <w:rsid w:val="00A7634C"/>
    <w:rsid w:val="00A77142"/>
    <w:rsid w:val="00A81DFA"/>
    <w:rsid w:val="00A83D7E"/>
    <w:rsid w:val="00A83E0B"/>
    <w:rsid w:val="00A85529"/>
    <w:rsid w:val="00A90856"/>
    <w:rsid w:val="00A91F2B"/>
    <w:rsid w:val="00AA02ED"/>
    <w:rsid w:val="00AA03A4"/>
    <w:rsid w:val="00AA07EF"/>
    <w:rsid w:val="00AB37C4"/>
    <w:rsid w:val="00AB64FB"/>
    <w:rsid w:val="00AC019E"/>
    <w:rsid w:val="00AC2970"/>
    <w:rsid w:val="00AC6BD6"/>
    <w:rsid w:val="00AD3C78"/>
    <w:rsid w:val="00AE23D5"/>
    <w:rsid w:val="00AE7328"/>
    <w:rsid w:val="00AE778D"/>
    <w:rsid w:val="00AF412A"/>
    <w:rsid w:val="00AF53C9"/>
    <w:rsid w:val="00AF5C1D"/>
    <w:rsid w:val="00AF6FFE"/>
    <w:rsid w:val="00AF71E5"/>
    <w:rsid w:val="00B02157"/>
    <w:rsid w:val="00B04B63"/>
    <w:rsid w:val="00B04C18"/>
    <w:rsid w:val="00B0716C"/>
    <w:rsid w:val="00B12D56"/>
    <w:rsid w:val="00B14432"/>
    <w:rsid w:val="00B16ECE"/>
    <w:rsid w:val="00B170B6"/>
    <w:rsid w:val="00B22C36"/>
    <w:rsid w:val="00B24D51"/>
    <w:rsid w:val="00B24D52"/>
    <w:rsid w:val="00B3013D"/>
    <w:rsid w:val="00B36040"/>
    <w:rsid w:val="00B4248D"/>
    <w:rsid w:val="00B43F8C"/>
    <w:rsid w:val="00B46D96"/>
    <w:rsid w:val="00B47375"/>
    <w:rsid w:val="00B508DF"/>
    <w:rsid w:val="00B523C5"/>
    <w:rsid w:val="00B53190"/>
    <w:rsid w:val="00B533FB"/>
    <w:rsid w:val="00B54802"/>
    <w:rsid w:val="00B67656"/>
    <w:rsid w:val="00B70B0E"/>
    <w:rsid w:val="00B72B0F"/>
    <w:rsid w:val="00B73B25"/>
    <w:rsid w:val="00B74540"/>
    <w:rsid w:val="00B80A5E"/>
    <w:rsid w:val="00B829FE"/>
    <w:rsid w:val="00B86392"/>
    <w:rsid w:val="00B86D69"/>
    <w:rsid w:val="00B86E1E"/>
    <w:rsid w:val="00B87ABF"/>
    <w:rsid w:val="00B934D4"/>
    <w:rsid w:val="00BA3B6A"/>
    <w:rsid w:val="00BA5B89"/>
    <w:rsid w:val="00BA7F0F"/>
    <w:rsid w:val="00BB16D4"/>
    <w:rsid w:val="00BB256A"/>
    <w:rsid w:val="00BC062C"/>
    <w:rsid w:val="00BC1145"/>
    <w:rsid w:val="00BC2CF4"/>
    <w:rsid w:val="00BC4F1D"/>
    <w:rsid w:val="00BC5DDC"/>
    <w:rsid w:val="00BE37C0"/>
    <w:rsid w:val="00BE482D"/>
    <w:rsid w:val="00BE4DCD"/>
    <w:rsid w:val="00BF04A2"/>
    <w:rsid w:val="00BF1570"/>
    <w:rsid w:val="00BF4F53"/>
    <w:rsid w:val="00BF51AC"/>
    <w:rsid w:val="00BF552B"/>
    <w:rsid w:val="00BF76A8"/>
    <w:rsid w:val="00C0039E"/>
    <w:rsid w:val="00C016CA"/>
    <w:rsid w:val="00C039F1"/>
    <w:rsid w:val="00C05F39"/>
    <w:rsid w:val="00C16CD2"/>
    <w:rsid w:val="00C21673"/>
    <w:rsid w:val="00C248D2"/>
    <w:rsid w:val="00C366D3"/>
    <w:rsid w:val="00C42290"/>
    <w:rsid w:val="00C46CC3"/>
    <w:rsid w:val="00C51245"/>
    <w:rsid w:val="00C52649"/>
    <w:rsid w:val="00C53178"/>
    <w:rsid w:val="00C54313"/>
    <w:rsid w:val="00C6433E"/>
    <w:rsid w:val="00C714DC"/>
    <w:rsid w:val="00C72BEA"/>
    <w:rsid w:val="00C73BA1"/>
    <w:rsid w:val="00C73E1C"/>
    <w:rsid w:val="00C832F1"/>
    <w:rsid w:val="00C8592D"/>
    <w:rsid w:val="00C86E60"/>
    <w:rsid w:val="00C87065"/>
    <w:rsid w:val="00CA3402"/>
    <w:rsid w:val="00CA36BA"/>
    <w:rsid w:val="00CA7B68"/>
    <w:rsid w:val="00CA7DF0"/>
    <w:rsid w:val="00CB727F"/>
    <w:rsid w:val="00CC5723"/>
    <w:rsid w:val="00CC7DF2"/>
    <w:rsid w:val="00CD1198"/>
    <w:rsid w:val="00CD2B4E"/>
    <w:rsid w:val="00CD5BFA"/>
    <w:rsid w:val="00CE34F5"/>
    <w:rsid w:val="00CE5EBD"/>
    <w:rsid w:val="00CF00C2"/>
    <w:rsid w:val="00D034A2"/>
    <w:rsid w:val="00D078C8"/>
    <w:rsid w:val="00D112C3"/>
    <w:rsid w:val="00D20170"/>
    <w:rsid w:val="00D219D0"/>
    <w:rsid w:val="00D22785"/>
    <w:rsid w:val="00D22846"/>
    <w:rsid w:val="00D2388B"/>
    <w:rsid w:val="00D255AF"/>
    <w:rsid w:val="00D26B6B"/>
    <w:rsid w:val="00D31116"/>
    <w:rsid w:val="00D34EDB"/>
    <w:rsid w:val="00D4035E"/>
    <w:rsid w:val="00D408FA"/>
    <w:rsid w:val="00D40CF7"/>
    <w:rsid w:val="00D45CBD"/>
    <w:rsid w:val="00D51D44"/>
    <w:rsid w:val="00D548C4"/>
    <w:rsid w:val="00D56AC0"/>
    <w:rsid w:val="00D6133C"/>
    <w:rsid w:val="00D65B78"/>
    <w:rsid w:val="00D72667"/>
    <w:rsid w:val="00D74984"/>
    <w:rsid w:val="00D75BC1"/>
    <w:rsid w:val="00D76D86"/>
    <w:rsid w:val="00D8118F"/>
    <w:rsid w:val="00D850F6"/>
    <w:rsid w:val="00D859CA"/>
    <w:rsid w:val="00D87A07"/>
    <w:rsid w:val="00D90D28"/>
    <w:rsid w:val="00D940F1"/>
    <w:rsid w:val="00D95829"/>
    <w:rsid w:val="00D96FEC"/>
    <w:rsid w:val="00DA2FEB"/>
    <w:rsid w:val="00DA468A"/>
    <w:rsid w:val="00DA7365"/>
    <w:rsid w:val="00DB1E4B"/>
    <w:rsid w:val="00DB7AA5"/>
    <w:rsid w:val="00DC6D1B"/>
    <w:rsid w:val="00DC7CE6"/>
    <w:rsid w:val="00DD354B"/>
    <w:rsid w:val="00DD56DA"/>
    <w:rsid w:val="00DE2FA0"/>
    <w:rsid w:val="00DF029E"/>
    <w:rsid w:val="00DF27CD"/>
    <w:rsid w:val="00E001A9"/>
    <w:rsid w:val="00E058BD"/>
    <w:rsid w:val="00E06266"/>
    <w:rsid w:val="00E07612"/>
    <w:rsid w:val="00E13AEB"/>
    <w:rsid w:val="00E16D88"/>
    <w:rsid w:val="00E2268A"/>
    <w:rsid w:val="00E22D89"/>
    <w:rsid w:val="00E24604"/>
    <w:rsid w:val="00E25417"/>
    <w:rsid w:val="00E31D7B"/>
    <w:rsid w:val="00E32AEA"/>
    <w:rsid w:val="00E34A1A"/>
    <w:rsid w:val="00E35AB8"/>
    <w:rsid w:val="00E40105"/>
    <w:rsid w:val="00E42233"/>
    <w:rsid w:val="00E442FE"/>
    <w:rsid w:val="00E45A8F"/>
    <w:rsid w:val="00E509AA"/>
    <w:rsid w:val="00E50FFA"/>
    <w:rsid w:val="00E51D4B"/>
    <w:rsid w:val="00E628F4"/>
    <w:rsid w:val="00E71EF2"/>
    <w:rsid w:val="00E75AE5"/>
    <w:rsid w:val="00E769D1"/>
    <w:rsid w:val="00E907A2"/>
    <w:rsid w:val="00E90CBD"/>
    <w:rsid w:val="00E9336F"/>
    <w:rsid w:val="00E957BE"/>
    <w:rsid w:val="00E97FCD"/>
    <w:rsid w:val="00EA2209"/>
    <w:rsid w:val="00EA6EBF"/>
    <w:rsid w:val="00EB08A4"/>
    <w:rsid w:val="00EB40A8"/>
    <w:rsid w:val="00EB47AB"/>
    <w:rsid w:val="00EC1739"/>
    <w:rsid w:val="00EC183D"/>
    <w:rsid w:val="00EC3B44"/>
    <w:rsid w:val="00EC499A"/>
    <w:rsid w:val="00ED2288"/>
    <w:rsid w:val="00ED2B56"/>
    <w:rsid w:val="00ED3789"/>
    <w:rsid w:val="00ED56BF"/>
    <w:rsid w:val="00EE363F"/>
    <w:rsid w:val="00EE3D58"/>
    <w:rsid w:val="00EF0436"/>
    <w:rsid w:val="00EF18E9"/>
    <w:rsid w:val="00EF3AF9"/>
    <w:rsid w:val="00EF5421"/>
    <w:rsid w:val="00EF574A"/>
    <w:rsid w:val="00EF7D42"/>
    <w:rsid w:val="00F06653"/>
    <w:rsid w:val="00F11AD4"/>
    <w:rsid w:val="00F12A0B"/>
    <w:rsid w:val="00F13C5E"/>
    <w:rsid w:val="00F14E3F"/>
    <w:rsid w:val="00F15167"/>
    <w:rsid w:val="00F206DA"/>
    <w:rsid w:val="00F26951"/>
    <w:rsid w:val="00F27EFD"/>
    <w:rsid w:val="00F33518"/>
    <w:rsid w:val="00F35B49"/>
    <w:rsid w:val="00F42190"/>
    <w:rsid w:val="00F44944"/>
    <w:rsid w:val="00F52296"/>
    <w:rsid w:val="00F55829"/>
    <w:rsid w:val="00F63592"/>
    <w:rsid w:val="00F65FEF"/>
    <w:rsid w:val="00F67335"/>
    <w:rsid w:val="00F67FF9"/>
    <w:rsid w:val="00F711A4"/>
    <w:rsid w:val="00F72754"/>
    <w:rsid w:val="00F75F51"/>
    <w:rsid w:val="00F77186"/>
    <w:rsid w:val="00F77F00"/>
    <w:rsid w:val="00F80384"/>
    <w:rsid w:val="00F86A26"/>
    <w:rsid w:val="00F87FB9"/>
    <w:rsid w:val="00F91092"/>
    <w:rsid w:val="00F93610"/>
    <w:rsid w:val="00F958D1"/>
    <w:rsid w:val="00FA3FFB"/>
    <w:rsid w:val="00FA7FB0"/>
    <w:rsid w:val="00FB233E"/>
    <w:rsid w:val="00FB333F"/>
    <w:rsid w:val="00FB4671"/>
    <w:rsid w:val="00FB4683"/>
    <w:rsid w:val="00FC5693"/>
    <w:rsid w:val="00FD14D8"/>
    <w:rsid w:val="00FD1D2A"/>
    <w:rsid w:val="00FD4E33"/>
    <w:rsid w:val="00FE0D29"/>
    <w:rsid w:val="00FE793D"/>
    <w:rsid w:val="00FF0946"/>
    <w:rsid w:val="00FF0F76"/>
    <w:rsid w:val="00FF1752"/>
    <w:rsid w:val="00FF4888"/>
    <w:rsid w:val="00FF6A67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615A"/>
  <w15:docId w15:val="{66A01C69-1A14-4D89-89C9-EA67D6F9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7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6477-F1F8-454B-A48F-41B53FDE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415</Words>
  <Characters>3656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326</cp:revision>
  <cp:lastPrinted>2021-01-29T06:16:00Z</cp:lastPrinted>
  <dcterms:created xsi:type="dcterms:W3CDTF">2023-06-16T12:06:00Z</dcterms:created>
  <dcterms:modified xsi:type="dcterms:W3CDTF">2023-09-17T07:41:00Z</dcterms:modified>
</cp:coreProperties>
</file>